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47" w:type="dxa"/>
        <w:tblLook w:val="00A0" w:firstRow="1" w:lastRow="0" w:firstColumn="1" w:lastColumn="0" w:noHBand="0" w:noVBand="0"/>
      </w:tblPr>
      <w:tblGrid>
        <w:gridCol w:w="4573"/>
        <w:gridCol w:w="4566"/>
        <w:gridCol w:w="108"/>
      </w:tblGrid>
      <w:tr w:rsidR="003D2F89" w:rsidRPr="00460079" w14:paraId="1DE8ED38" w14:textId="77777777" w:rsidTr="008333B5">
        <w:trPr>
          <w:trHeight w:val="368"/>
        </w:trPr>
        <w:tc>
          <w:tcPr>
            <w:tcW w:w="9247" w:type="dxa"/>
            <w:gridSpan w:val="3"/>
            <w:tcBorders>
              <w:top w:val="nil"/>
              <w:left w:val="nil"/>
              <w:right w:val="nil"/>
            </w:tcBorders>
          </w:tcPr>
          <w:p w14:paraId="49D8D179" w14:textId="2BCE3CB2" w:rsidR="003D2F89" w:rsidRPr="00460079" w:rsidRDefault="00471F46" w:rsidP="008F00E8">
            <w:pPr>
              <w:pStyle w:val="Ingress"/>
              <w:spacing w:before="120" w:line="260" w:lineRule="atLeast"/>
            </w:pPr>
            <w:bookmarkStart w:id="0" w:name="_GoBack"/>
            <w:bookmarkEnd w:id="0"/>
            <w:r w:rsidRPr="00460079">
              <w:t>Course i</w:t>
            </w:r>
            <w:r w:rsidR="003D2F89" w:rsidRPr="00460079">
              <w:t>nformation</w:t>
            </w:r>
          </w:p>
        </w:tc>
      </w:tr>
      <w:tr w:rsidR="003D2F89" w:rsidRPr="00460079" w14:paraId="5C005898" w14:textId="77777777" w:rsidTr="008333B5">
        <w:trPr>
          <w:trHeight w:val="1395"/>
        </w:trPr>
        <w:tc>
          <w:tcPr>
            <w:tcW w:w="924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BE14428" w14:textId="4DA59D33" w:rsidR="003D2F89" w:rsidRPr="00460079" w:rsidRDefault="00417639" w:rsidP="001B60F5">
            <w:pPr>
              <w:spacing w:before="280" w:after="300"/>
              <w:rPr>
                <w:rFonts w:ascii="Arial" w:hAnsi="Arial"/>
                <w:sz w:val="56"/>
                <w:szCs w:val="56"/>
              </w:rPr>
            </w:pPr>
            <w:r w:rsidRPr="00460079">
              <w:rPr>
                <w:rFonts w:ascii="Arial" w:hAnsi="Arial"/>
                <w:sz w:val="40"/>
                <w:szCs w:val="64"/>
              </w:rPr>
              <w:t xml:space="preserve">Master's Courses in Dementia Care for </w:t>
            </w:r>
            <w:r w:rsidR="001B60F5" w:rsidRPr="00460079">
              <w:rPr>
                <w:rFonts w:ascii="Arial" w:hAnsi="Arial"/>
                <w:sz w:val="40"/>
                <w:szCs w:val="64"/>
              </w:rPr>
              <w:t xml:space="preserve">Occupational therapists </w:t>
            </w:r>
            <w:r w:rsidR="001B60F5">
              <w:rPr>
                <w:rFonts w:ascii="Arial" w:hAnsi="Arial"/>
                <w:sz w:val="40"/>
                <w:szCs w:val="64"/>
              </w:rPr>
              <w:t>and Physiotherapists</w:t>
            </w:r>
          </w:p>
        </w:tc>
      </w:tr>
      <w:tr w:rsidR="003D2F89" w:rsidRPr="00460079" w14:paraId="67B61403" w14:textId="77777777" w:rsidTr="008333B5">
        <w:trPr>
          <w:trHeight w:val="457"/>
        </w:trPr>
        <w:tc>
          <w:tcPr>
            <w:tcW w:w="9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53A38D" w14:textId="77777777" w:rsidR="003D2F89" w:rsidRPr="00460079" w:rsidRDefault="003D2F89" w:rsidP="00471F46">
            <w:pPr>
              <w:spacing w:before="120" w:after="120"/>
              <w:rPr>
                <w:rFonts w:ascii="Arial" w:hAnsi="Arial"/>
                <w:sz w:val="24"/>
              </w:rPr>
            </w:pPr>
            <w:r w:rsidRPr="00460079">
              <w:rPr>
                <w:rFonts w:ascii="Arial" w:hAnsi="Arial"/>
              </w:rPr>
              <w:t xml:space="preserve">60 </w:t>
            </w:r>
            <w:r w:rsidR="00A20E23" w:rsidRPr="00460079">
              <w:rPr>
                <w:rFonts w:ascii="Arial" w:hAnsi="Arial"/>
              </w:rPr>
              <w:t>credits</w:t>
            </w:r>
            <w:r w:rsidRPr="00460079">
              <w:rPr>
                <w:rFonts w:ascii="Arial" w:hAnsi="Arial"/>
              </w:rPr>
              <w:t>, web-based distance learning</w:t>
            </w:r>
          </w:p>
        </w:tc>
      </w:tr>
      <w:tr w:rsidR="003D2F89" w:rsidRPr="00460079" w14:paraId="0C7F149B" w14:textId="77777777" w:rsidTr="008333B5">
        <w:trPr>
          <w:trHeight w:val="2271"/>
        </w:trPr>
        <w:tc>
          <w:tcPr>
            <w:tcW w:w="92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B50CCE" w14:textId="3BB8E120" w:rsidR="008333B5" w:rsidRDefault="00EB6502" w:rsidP="008333B5">
            <w:pPr>
              <w:spacing w:before="80" w:after="80" w:line="276" w:lineRule="auto"/>
              <w:rPr>
                <w:rFonts w:ascii="Arial" w:hAnsi="Arial"/>
              </w:rPr>
            </w:pPr>
            <w:r w:rsidRPr="00460079">
              <w:rPr>
                <w:rFonts w:ascii="Arial" w:hAnsi="Arial"/>
              </w:rPr>
              <w:t xml:space="preserve">Karolinska Institutet offers web-based </w:t>
            </w:r>
            <w:r w:rsidR="00417639" w:rsidRPr="00460079">
              <w:rPr>
                <w:rFonts w:ascii="Arial" w:hAnsi="Arial"/>
              </w:rPr>
              <w:t xml:space="preserve">Master's Courses in Dementia Care for </w:t>
            </w:r>
            <w:r w:rsidR="001B60F5" w:rsidRPr="001B60F5">
              <w:rPr>
                <w:rFonts w:ascii="Arial" w:hAnsi="Arial"/>
              </w:rPr>
              <w:t>Occupational therapists and Physiotherapists</w:t>
            </w:r>
            <w:r w:rsidR="001B60F5">
              <w:rPr>
                <w:rFonts w:ascii="Arial" w:hAnsi="Arial"/>
              </w:rPr>
              <w:t>.</w:t>
            </w:r>
            <w:r w:rsidR="009D47C1">
              <w:rPr>
                <w:rFonts w:ascii="Arial" w:hAnsi="Arial"/>
              </w:rPr>
              <w:t xml:space="preserve"> </w:t>
            </w:r>
            <w:r w:rsidR="008333B5" w:rsidRPr="008333B5">
              <w:rPr>
                <w:rFonts w:ascii="Arial" w:hAnsi="Arial"/>
              </w:rPr>
              <w:t>An efficient dementia care will benefit not only your patient, but also their families, your organisation and the society at large.</w:t>
            </w:r>
          </w:p>
          <w:p w14:paraId="347BCD48" w14:textId="637DD208" w:rsidR="00291405" w:rsidRPr="00460079" w:rsidRDefault="003D2F89" w:rsidP="008333B5">
            <w:pPr>
              <w:spacing w:before="80" w:after="80" w:line="276" w:lineRule="auto"/>
              <w:rPr>
                <w:rFonts w:ascii="Arial" w:hAnsi="Arial"/>
              </w:rPr>
            </w:pPr>
            <w:r w:rsidRPr="00460079">
              <w:rPr>
                <w:rFonts w:ascii="Arial" w:hAnsi="Arial"/>
              </w:rPr>
              <w:t xml:space="preserve">This </w:t>
            </w:r>
            <w:r w:rsidR="00235307">
              <w:rPr>
                <w:rFonts w:ascii="Arial" w:hAnsi="Arial"/>
              </w:rPr>
              <w:t>unique</w:t>
            </w:r>
            <w:r w:rsidRPr="00460079">
              <w:rPr>
                <w:rFonts w:ascii="Arial" w:hAnsi="Arial"/>
              </w:rPr>
              <w:t xml:space="preserve"> </w:t>
            </w:r>
            <w:r w:rsidR="009D47C1">
              <w:rPr>
                <w:rFonts w:ascii="Arial" w:hAnsi="Arial"/>
              </w:rPr>
              <w:t>opportunity</w:t>
            </w:r>
            <w:r w:rsidR="00E80B5E" w:rsidRPr="00460079">
              <w:rPr>
                <w:rFonts w:ascii="Arial" w:hAnsi="Arial"/>
              </w:rPr>
              <w:t xml:space="preserve"> </w:t>
            </w:r>
            <w:r w:rsidRPr="00460079">
              <w:rPr>
                <w:rFonts w:ascii="Arial" w:hAnsi="Arial"/>
              </w:rPr>
              <w:t>is offered in cooperati</w:t>
            </w:r>
            <w:r w:rsidR="008274F0" w:rsidRPr="00460079">
              <w:rPr>
                <w:rFonts w:ascii="Arial" w:hAnsi="Arial"/>
              </w:rPr>
              <w:t xml:space="preserve">on with Stiftelsen Silviahemmet, </w:t>
            </w:r>
            <w:r w:rsidRPr="00460079">
              <w:rPr>
                <w:rFonts w:ascii="Arial" w:hAnsi="Arial"/>
              </w:rPr>
              <w:t>and participants who complete the course</w:t>
            </w:r>
            <w:r w:rsidR="00974426">
              <w:rPr>
                <w:rFonts w:ascii="Arial" w:hAnsi="Arial"/>
              </w:rPr>
              <w:t>s</w:t>
            </w:r>
            <w:r w:rsidRPr="00460079">
              <w:rPr>
                <w:rFonts w:ascii="Arial" w:hAnsi="Arial"/>
              </w:rPr>
              <w:t xml:space="preserve"> wil</w:t>
            </w:r>
            <w:r w:rsidR="00417639" w:rsidRPr="00460079">
              <w:rPr>
                <w:rFonts w:ascii="Arial" w:hAnsi="Arial"/>
              </w:rPr>
              <w:t xml:space="preserve">l earn the title of </w:t>
            </w:r>
            <w:r w:rsidR="001B60F5" w:rsidRPr="00460079">
              <w:rPr>
                <w:rFonts w:ascii="Arial" w:hAnsi="Arial"/>
              </w:rPr>
              <w:t>Silviaarbetsterapeut (Silvia Occupational therapist)</w:t>
            </w:r>
            <w:r w:rsidR="001B60F5">
              <w:rPr>
                <w:rFonts w:ascii="Arial" w:hAnsi="Arial"/>
              </w:rPr>
              <w:t xml:space="preserve"> or </w:t>
            </w:r>
            <w:r w:rsidR="00417639" w:rsidRPr="00460079">
              <w:rPr>
                <w:rFonts w:ascii="Arial" w:hAnsi="Arial"/>
              </w:rPr>
              <w:t>Silviafysioterapeut (Silvia Physiotherapist</w:t>
            </w:r>
            <w:r w:rsidRPr="00460079">
              <w:rPr>
                <w:rFonts w:ascii="Arial" w:hAnsi="Arial"/>
              </w:rPr>
              <w:t>)</w:t>
            </w:r>
            <w:r w:rsidR="001B60F5">
              <w:rPr>
                <w:rFonts w:ascii="Arial" w:hAnsi="Arial"/>
              </w:rPr>
              <w:t xml:space="preserve">. </w:t>
            </w:r>
            <w:r w:rsidRPr="00460079">
              <w:rPr>
                <w:rFonts w:ascii="Arial" w:hAnsi="Arial"/>
              </w:rPr>
              <w:t xml:space="preserve">The diploma </w:t>
            </w:r>
            <w:r w:rsidR="00E80B5E" w:rsidRPr="00460079">
              <w:rPr>
                <w:rFonts w:ascii="Arial" w:hAnsi="Arial"/>
              </w:rPr>
              <w:t>and</w:t>
            </w:r>
            <w:r w:rsidRPr="00460079">
              <w:rPr>
                <w:rFonts w:ascii="Arial" w:hAnsi="Arial"/>
              </w:rPr>
              <w:t xml:space="preserve"> </w:t>
            </w:r>
            <w:r w:rsidR="009D47C1">
              <w:rPr>
                <w:rFonts w:ascii="Arial" w:hAnsi="Arial"/>
              </w:rPr>
              <w:t>the</w:t>
            </w:r>
            <w:r w:rsidR="00EB6502" w:rsidRPr="00460079">
              <w:rPr>
                <w:rFonts w:ascii="Arial" w:hAnsi="Arial"/>
              </w:rPr>
              <w:t xml:space="preserve"> official pin</w:t>
            </w:r>
            <w:r w:rsidRPr="00460079">
              <w:rPr>
                <w:rFonts w:ascii="Arial" w:hAnsi="Arial"/>
              </w:rPr>
              <w:t xml:space="preserve"> of completion will be presented by H. M. Queen Silvia of Sweden at a ceremony.</w:t>
            </w:r>
          </w:p>
        </w:tc>
      </w:tr>
      <w:tr w:rsidR="003D2F89" w:rsidRPr="00460079" w14:paraId="65B91D2D" w14:textId="77777777" w:rsidTr="008333B5">
        <w:trPr>
          <w:gridAfter w:val="1"/>
          <w:wAfter w:w="108" w:type="dxa"/>
          <w:trHeight w:val="7555"/>
        </w:trPr>
        <w:tc>
          <w:tcPr>
            <w:tcW w:w="4573" w:type="dxa"/>
          </w:tcPr>
          <w:p w14:paraId="75F35A33" w14:textId="77777777" w:rsidR="008333B5" w:rsidRDefault="00A77B72" w:rsidP="00BF2B9C">
            <w:pPr>
              <w:pStyle w:val="Kop2"/>
              <w:spacing w:line="276" w:lineRule="auto"/>
              <w:rPr>
                <w:rFonts w:ascii="Minion" w:hAnsi="Minion" w:cs="Times New Roman"/>
                <w:bCs w:val="0"/>
                <w:iCs w:val="0"/>
                <w:color w:val="auto"/>
                <w:sz w:val="22"/>
                <w:szCs w:val="24"/>
              </w:rPr>
            </w:pPr>
            <w:r>
              <w:rPr>
                <w:rFonts w:ascii="Minion" w:hAnsi="Minion" w:cs="Times New Roman"/>
                <w:bCs w:val="0"/>
                <w:iCs w:val="0"/>
                <w:color w:val="auto"/>
                <w:sz w:val="22"/>
                <w:szCs w:val="24"/>
              </w:rPr>
              <w:br w:type="page"/>
            </w:r>
          </w:p>
          <w:p w14:paraId="024642CC" w14:textId="13D84400" w:rsidR="0087595C" w:rsidRPr="00460079" w:rsidRDefault="000B3764" w:rsidP="00BF2B9C">
            <w:pPr>
              <w:pStyle w:val="Kop2"/>
              <w:spacing w:line="276" w:lineRule="auto"/>
              <w:rPr>
                <w:rStyle w:val="Zwaar"/>
                <w:szCs w:val="20"/>
              </w:rPr>
            </w:pPr>
            <w:r w:rsidRPr="00460079">
              <w:rPr>
                <w:rStyle w:val="Zwaar"/>
                <w:b w:val="0"/>
                <w:szCs w:val="20"/>
              </w:rPr>
              <w:t xml:space="preserve">The </w:t>
            </w:r>
            <w:r w:rsidR="009D47C1">
              <w:rPr>
                <w:rStyle w:val="Zwaar"/>
                <w:b w:val="0"/>
                <w:szCs w:val="20"/>
              </w:rPr>
              <w:t>challenge of dementia</w:t>
            </w:r>
          </w:p>
          <w:p w14:paraId="6A37B028" w14:textId="364FD739" w:rsidR="008333B5" w:rsidRDefault="00F00824" w:rsidP="00BF2B9C">
            <w:pPr>
              <w:spacing w:line="276" w:lineRule="auto"/>
              <w:rPr>
                <w:rFonts w:ascii="Arial" w:hAnsi="Arial"/>
                <w:sz w:val="18"/>
              </w:rPr>
            </w:pPr>
            <w:r w:rsidRPr="00F00824">
              <w:rPr>
                <w:rFonts w:ascii="Arial" w:hAnsi="Arial"/>
                <w:sz w:val="18"/>
              </w:rPr>
              <w:t xml:space="preserve">Dementia </w:t>
            </w:r>
            <w:r w:rsidR="0070360B" w:rsidRPr="00F00824">
              <w:rPr>
                <w:rFonts w:ascii="Arial" w:hAnsi="Arial"/>
                <w:sz w:val="18"/>
              </w:rPr>
              <w:t>disease is a major cause of disability and dependency and has</w:t>
            </w:r>
            <w:r w:rsidRPr="00F00824">
              <w:rPr>
                <w:rFonts w:ascii="Arial" w:hAnsi="Arial"/>
                <w:sz w:val="18"/>
              </w:rPr>
              <w:t xml:space="preserve"> phy</w:t>
            </w:r>
            <w:r w:rsidR="008333B5">
              <w:rPr>
                <w:rFonts w:ascii="Arial" w:hAnsi="Arial"/>
                <w:sz w:val="18"/>
              </w:rPr>
              <w:t xml:space="preserve">sical, psychological, social and </w:t>
            </w:r>
            <w:r w:rsidRPr="00F00824">
              <w:rPr>
                <w:rFonts w:ascii="Arial" w:hAnsi="Arial"/>
                <w:sz w:val="18"/>
              </w:rPr>
              <w:t xml:space="preserve">economic impact on patient, care givers, families and society. </w:t>
            </w:r>
            <w:r w:rsidR="00A77B72">
              <w:rPr>
                <w:rFonts w:ascii="Arial" w:hAnsi="Arial"/>
                <w:sz w:val="18"/>
              </w:rPr>
              <w:t>You</w:t>
            </w:r>
            <w:r w:rsidRPr="00F00824">
              <w:rPr>
                <w:rFonts w:ascii="Arial" w:hAnsi="Arial"/>
                <w:sz w:val="18"/>
              </w:rPr>
              <w:t xml:space="preserve"> will </w:t>
            </w:r>
            <w:r w:rsidR="00BF2B9C">
              <w:rPr>
                <w:rFonts w:ascii="Arial" w:hAnsi="Arial"/>
                <w:sz w:val="18"/>
              </w:rPr>
              <w:t>gain</w:t>
            </w:r>
            <w:r w:rsidRPr="00F00824">
              <w:rPr>
                <w:rFonts w:ascii="Arial" w:hAnsi="Arial"/>
                <w:sz w:val="18"/>
              </w:rPr>
              <w:t xml:space="preserve"> competencies to meet the needs of modern dementia care</w:t>
            </w:r>
            <w:r w:rsidR="00BF2B9C">
              <w:rPr>
                <w:rFonts w:ascii="Arial" w:hAnsi="Arial"/>
                <w:sz w:val="18"/>
              </w:rPr>
              <w:t xml:space="preserve"> and</w:t>
            </w:r>
            <w:r w:rsidRPr="00F00824">
              <w:rPr>
                <w:rFonts w:ascii="Arial" w:hAnsi="Arial"/>
                <w:sz w:val="18"/>
              </w:rPr>
              <w:t xml:space="preserve"> </w:t>
            </w:r>
            <w:r w:rsidR="00BF2B9C">
              <w:rPr>
                <w:rFonts w:ascii="Arial" w:hAnsi="Arial"/>
                <w:sz w:val="18"/>
              </w:rPr>
              <w:t>learn strategies to develop efficient</w:t>
            </w:r>
            <w:r w:rsidRPr="00F00824">
              <w:rPr>
                <w:rFonts w:ascii="Arial" w:hAnsi="Arial"/>
                <w:sz w:val="18"/>
              </w:rPr>
              <w:t xml:space="preserve"> and evidence-based care</w:t>
            </w:r>
            <w:r w:rsidR="00A8663B">
              <w:rPr>
                <w:rFonts w:ascii="Arial" w:hAnsi="Arial"/>
                <w:sz w:val="18"/>
              </w:rPr>
              <w:t>.</w:t>
            </w:r>
          </w:p>
          <w:p w14:paraId="11B4FEC7" w14:textId="77777777" w:rsidR="008333B5" w:rsidRDefault="008333B5" w:rsidP="00BF2B9C">
            <w:pPr>
              <w:spacing w:line="276" w:lineRule="auto"/>
              <w:rPr>
                <w:rFonts w:ascii="Arial" w:hAnsi="Arial"/>
                <w:sz w:val="18"/>
              </w:rPr>
            </w:pPr>
          </w:p>
          <w:p w14:paraId="315A1A20" w14:textId="756DD5EE" w:rsidR="00017CE5" w:rsidRPr="008333B5" w:rsidRDefault="008333B5" w:rsidP="00BF2B9C">
            <w:pPr>
              <w:spacing w:line="276" w:lineRule="auto"/>
              <w:rPr>
                <w:rFonts w:ascii="Arial" w:hAnsi="Arial"/>
                <w:sz w:val="18"/>
              </w:rPr>
            </w:pPr>
            <w:r w:rsidRPr="00235307">
              <w:rPr>
                <w:rFonts w:ascii="Arial" w:hAnsi="Arial" w:cs="Arial"/>
                <w:bCs/>
                <w:iCs/>
                <w:color w:val="8C0058"/>
                <w:sz w:val="24"/>
                <w:szCs w:val="28"/>
              </w:rPr>
              <w:t xml:space="preserve">Target group </w:t>
            </w:r>
          </w:p>
          <w:p w14:paraId="46DECA8A" w14:textId="679EE0BF" w:rsidR="008333B5" w:rsidRDefault="008333B5" w:rsidP="008333B5">
            <w:pPr>
              <w:pStyle w:val="Plattetekst"/>
              <w:spacing w:line="276" w:lineRule="auto"/>
            </w:pPr>
            <w:r w:rsidRPr="00235307">
              <w:t xml:space="preserve">Occupational therapists </w:t>
            </w:r>
            <w:r>
              <w:t xml:space="preserve">and Physiotherapists </w:t>
            </w:r>
            <w:r w:rsidRPr="00235307">
              <w:t>who want to</w:t>
            </w:r>
            <w:r w:rsidRPr="00F00824">
              <w:t xml:space="preserve"> develop their knowledge and skills in the field of dementia</w:t>
            </w:r>
            <w:r w:rsidRPr="00235307">
              <w:t>.</w:t>
            </w:r>
            <w:r>
              <w:t xml:space="preserve"> </w:t>
            </w:r>
          </w:p>
          <w:p w14:paraId="55A3F848" w14:textId="2F5BEE38" w:rsidR="00AD6B85" w:rsidRDefault="005F6A59" w:rsidP="00BF2B9C">
            <w:pPr>
              <w:spacing w:line="276" w:lineRule="auto"/>
              <w:rPr>
                <w:rFonts w:ascii="Arial" w:hAnsi="Arial"/>
                <w:sz w:val="18"/>
              </w:rPr>
            </w:pPr>
            <w:r w:rsidRPr="005F6A59">
              <w:rPr>
                <w:rFonts w:ascii="Arial" w:hAnsi="Arial" w:cs="Frutiger-Light"/>
                <w:color w:val="000000"/>
                <w:sz w:val="18"/>
                <w:szCs w:val="20"/>
                <w:lang w:eastAsia="sv-SE"/>
              </w:rPr>
              <w:t>The</w:t>
            </w:r>
            <w:r w:rsidR="00AD45A1">
              <w:rPr>
                <w:rFonts w:ascii="Arial" w:hAnsi="Arial" w:cs="Frutiger-Light"/>
                <w:color w:val="000000"/>
                <w:sz w:val="18"/>
                <w:szCs w:val="20"/>
                <w:lang w:eastAsia="sv-SE"/>
              </w:rPr>
              <w:t xml:space="preserve">se Master’s courses are </w:t>
            </w:r>
            <w:r w:rsidRPr="005F6A59">
              <w:rPr>
                <w:rFonts w:ascii="Arial" w:hAnsi="Arial" w:cs="Frutiger-Light"/>
                <w:color w:val="000000"/>
                <w:sz w:val="18"/>
                <w:szCs w:val="20"/>
                <w:lang w:eastAsia="sv-SE"/>
              </w:rPr>
              <w:t xml:space="preserve">tailored to suit both </w:t>
            </w:r>
            <w:r w:rsidR="001B60F5">
              <w:rPr>
                <w:rFonts w:ascii="Arial" w:hAnsi="Arial" w:cs="Frutiger-Light"/>
                <w:color w:val="000000"/>
                <w:sz w:val="18"/>
                <w:szCs w:val="20"/>
                <w:lang w:eastAsia="sv-SE"/>
              </w:rPr>
              <w:t xml:space="preserve">occupational therapists and </w:t>
            </w:r>
            <w:r w:rsidRPr="005F6A59">
              <w:rPr>
                <w:rFonts w:ascii="Arial" w:hAnsi="Arial" w:cs="Frutiger-Light"/>
                <w:color w:val="000000"/>
                <w:sz w:val="18"/>
                <w:szCs w:val="20"/>
                <w:lang w:eastAsia="sv-SE"/>
              </w:rPr>
              <w:t>physiotherapis</w:t>
            </w:r>
            <w:r w:rsidR="001B60F5">
              <w:rPr>
                <w:rFonts w:ascii="Arial" w:hAnsi="Arial" w:cs="Frutiger-Light"/>
                <w:color w:val="000000"/>
                <w:sz w:val="18"/>
                <w:szCs w:val="20"/>
                <w:lang w:eastAsia="sv-SE"/>
              </w:rPr>
              <w:t xml:space="preserve">ts. </w:t>
            </w:r>
            <w:r w:rsidR="00F00824">
              <w:rPr>
                <w:rFonts w:ascii="Arial" w:hAnsi="Arial" w:cs="Frutiger-Light"/>
                <w:color w:val="000000"/>
                <w:sz w:val="18"/>
                <w:szCs w:val="20"/>
                <w:lang w:eastAsia="sv-SE"/>
              </w:rPr>
              <w:t>S</w:t>
            </w:r>
            <w:r w:rsidR="00F00824" w:rsidRPr="00F00824">
              <w:rPr>
                <w:rFonts w:ascii="Arial" w:hAnsi="Arial" w:cs="Frutiger-Light"/>
                <w:color w:val="000000"/>
                <w:sz w:val="18"/>
                <w:szCs w:val="20"/>
                <w:lang w:eastAsia="sv-SE"/>
              </w:rPr>
              <w:t xml:space="preserve">ome of the courses are </w:t>
            </w:r>
            <w:r w:rsidR="008333B5">
              <w:rPr>
                <w:rFonts w:ascii="Arial" w:hAnsi="Arial" w:cs="Frutiger-Light"/>
                <w:color w:val="000000"/>
                <w:sz w:val="18"/>
                <w:szCs w:val="20"/>
                <w:lang w:eastAsia="sv-SE"/>
              </w:rPr>
              <w:t>generic for both professions, while others may be</w:t>
            </w:r>
            <w:r w:rsidR="00F00824" w:rsidRPr="00F00824">
              <w:rPr>
                <w:rFonts w:ascii="Arial" w:hAnsi="Arial" w:cs="Frutiger-Light"/>
                <w:color w:val="000000"/>
                <w:sz w:val="18"/>
                <w:szCs w:val="20"/>
                <w:lang w:eastAsia="sv-SE"/>
              </w:rPr>
              <w:t xml:space="preserve"> part of a specialist track</w:t>
            </w:r>
            <w:r w:rsidR="008333B5">
              <w:rPr>
                <w:rFonts w:ascii="Arial" w:hAnsi="Arial" w:cs="Frutiger-Light"/>
                <w:color w:val="000000"/>
                <w:sz w:val="18"/>
                <w:szCs w:val="20"/>
                <w:lang w:eastAsia="sv-SE"/>
              </w:rPr>
              <w:t xml:space="preserve">. </w:t>
            </w:r>
            <w:r w:rsidR="00591E29" w:rsidRPr="00460079">
              <w:rPr>
                <w:rFonts w:ascii="Arial" w:hAnsi="Arial"/>
                <w:sz w:val="18"/>
              </w:rPr>
              <w:t>The</w:t>
            </w:r>
            <w:r w:rsidR="00713825" w:rsidRPr="00460079">
              <w:rPr>
                <w:rFonts w:ascii="Arial" w:hAnsi="Arial"/>
                <w:sz w:val="18"/>
              </w:rPr>
              <w:t xml:space="preserve"> </w:t>
            </w:r>
            <w:r w:rsidR="008333B5">
              <w:rPr>
                <w:rFonts w:ascii="Arial" w:hAnsi="Arial"/>
                <w:sz w:val="18"/>
              </w:rPr>
              <w:t>training</w:t>
            </w:r>
            <w:r w:rsidR="00713825" w:rsidRPr="00460079">
              <w:rPr>
                <w:rFonts w:ascii="Arial" w:hAnsi="Arial"/>
                <w:sz w:val="18"/>
              </w:rPr>
              <w:t xml:space="preserve"> </w:t>
            </w:r>
            <w:r w:rsidR="0024615F" w:rsidRPr="00460079">
              <w:rPr>
                <w:rFonts w:ascii="Arial" w:hAnsi="Arial"/>
                <w:sz w:val="18"/>
              </w:rPr>
              <w:t>will lead</w:t>
            </w:r>
            <w:r w:rsidR="00713825" w:rsidRPr="00460079">
              <w:rPr>
                <w:rFonts w:ascii="Arial" w:hAnsi="Arial"/>
                <w:sz w:val="18"/>
              </w:rPr>
              <w:t xml:space="preserve"> to a Master</w:t>
            </w:r>
            <w:r w:rsidR="00460079">
              <w:rPr>
                <w:rFonts w:ascii="Arial" w:hAnsi="Arial"/>
                <w:sz w:val="18"/>
              </w:rPr>
              <w:t>’</w:t>
            </w:r>
            <w:r w:rsidR="00713825" w:rsidRPr="00460079">
              <w:rPr>
                <w:rFonts w:ascii="Arial" w:hAnsi="Arial"/>
                <w:sz w:val="18"/>
              </w:rPr>
              <w:t>s d</w:t>
            </w:r>
            <w:r w:rsidR="00591E29" w:rsidRPr="00460079">
              <w:rPr>
                <w:rFonts w:ascii="Arial" w:hAnsi="Arial"/>
                <w:sz w:val="18"/>
              </w:rPr>
              <w:t>egree in Occupational Therapy or Physiotherapy</w:t>
            </w:r>
            <w:r w:rsidR="00560AA6" w:rsidRPr="00460079">
              <w:rPr>
                <w:rFonts w:ascii="Arial" w:hAnsi="Arial"/>
                <w:sz w:val="18"/>
              </w:rPr>
              <w:t>, with speci</w:t>
            </w:r>
            <w:r w:rsidR="00460079">
              <w:rPr>
                <w:rFonts w:ascii="Arial" w:hAnsi="Arial"/>
                <w:sz w:val="18"/>
              </w:rPr>
              <w:t>a</w:t>
            </w:r>
            <w:r w:rsidR="00560AA6" w:rsidRPr="00460079">
              <w:rPr>
                <w:rFonts w:ascii="Arial" w:hAnsi="Arial"/>
                <w:sz w:val="18"/>
              </w:rPr>
              <w:t>lisation</w:t>
            </w:r>
            <w:r w:rsidR="00BC1D84" w:rsidRPr="00460079">
              <w:rPr>
                <w:rFonts w:ascii="Arial" w:hAnsi="Arial"/>
                <w:sz w:val="18"/>
              </w:rPr>
              <w:t xml:space="preserve"> in d</w:t>
            </w:r>
            <w:r w:rsidR="00560AA6" w:rsidRPr="00460079">
              <w:rPr>
                <w:rFonts w:ascii="Arial" w:hAnsi="Arial"/>
                <w:sz w:val="18"/>
              </w:rPr>
              <w:t>ementia</w:t>
            </w:r>
            <w:r w:rsidR="00591E29" w:rsidRPr="00460079">
              <w:rPr>
                <w:rFonts w:ascii="Arial" w:hAnsi="Arial"/>
                <w:sz w:val="18"/>
              </w:rPr>
              <w:t>.</w:t>
            </w:r>
          </w:p>
          <w:p w14:paraId="7D13B770" w14:textId="77777777" w:rsidR="00A77B72" w:rsidRDefault="00A77B72" w:rsidP="00BF2B9C">
            <w:pPr>
              <w:spacing w:line="276" w:lineRule="auto"/>
              <w:rPr>
                <w:rFonts w:ascii="Arial" w:hAnsi="Arial"/>
                <w:sz w:val="18"/>
              </w:rPr>
            </w:pPr>
          </w:p>
          <w:p w14:paraId="589E4BFA" w14:textId="77777777" w:rsidR="00A77B72" w:rsidRPr="00460079" w:rsidRDefault="00A77B72" w:rsidP="00BF2B9C">
            <w:pPr>
              <w:pStyle w:val="Kop2"/>
              <w:spacing w:line="276" w:lineRule="auto"/>
            </w:pPr>
            <w:r w:rsidRPr="00460079">
              <w:t xml:space="preserve">Why should you participate? </w:t>
            </w:r>
          </w:p>
          <w:p w14:paraId="4BD59A99" w14:textId="77777777" w:rsidR="00A77B72" w:rsidRPr="00A77B72" w:rsidRDefault="00A77B72" w:rsidP="00BF2B9C">
            <w:pPr>
              <w:pStyle w:val="Lijstalinea"/>
              <w:numPr>
                <w:ilvl w:val="0"/>
                <w:numId w:val="22"/>
              </w:numPr>
              <w:spacing w:line="276" w:lineRule="auto"/>
              <w:ind w:left="323" w:hanging="323"/>
              <w:rPr>
                <w:rFonts w:ascii="Arial" w:hAnsi="Arial" w:cs="Frutiger-Light"/>
                <w:color w:val="000000"/>
                <w:sz w:val="18"/>
                <w:szCs w:val="18"/>
                <w:lang w:val="en-GB" w:eastAsia="sv-SE"/>
              </w:rPr>
            </w:pPr>
            <w:r w:rsidRPr="00A77B72">
              <w:rPr>
                <w:rFonts w:ascii="Arial" w:hAnsi="Arial" w:cs="Frutiger-Light"/>
                <w:color w:val="000000"/>
                <w:sz w:val="18"/>
                <w:szCs w:val="18"/>
                <w:lang w:val="en-GB" w:eastAsia="sv-SE"/>
              </w:rPr>
              <w:t>You will get a deeper understanding and knowledge of people with dementia in different stages of the disease, and how it is to live with.</w:t>
            </w:r>
          </w:p>
          <w:p w14:paraId="3C05CBF2" w14:textId="15E2FA2B" w:rsidR="00A77B72" w:rsidRDefault="00A77B72" w:rsidP="00BF2B9C">
            <w:pPr>
              <w:pStyle w:val="Lijstalinea"/>
              <w:numPr>
                <w:ilvl w:val="0"/>
                <w:numId w:val="22"/>
              </w:numPr>
              <w:spacing w:line="276" w:lineRule="auto"/>
              <w:ind w:left="323" w:hanging="323"/>
              <w:rPr>
                <w:rFonts w:ascii="Arial" w:hAnsi="Arial" w:cs="Frutiger-Light"/>
                <w:color w:val="000000"/>
                <w:sz w:val="18"/>
                <w:szCs w:val="18"/>
                <w:lang w:val="en-GB" w:eastAsia="sv-SE"/>
              </w:rPr>
            </w:pPr>
            <w:r w:rsidRPr="00A77B72">
              <w:rPr>
                <w:rFonts w:ascii="Arial" w:hAnsi="Arial" w:cs="Frutiger-Light"/>
                <w:color w:val="000000"/>
                <w:sz w:val="18"/>
                <w:szCs w:val="18"/>
                <w:lang w:val="en-GB" w:eastAsia="sv-SE"/>
              </w:rPr>
              <w:t xml:space="preserve">You will </w:t>
            </w:r>
            <w:r w:rsidR="008333B5">
              <w:rPr>
                <w:rFonts w:ascii="Arial" w:hAnsi="Arial" w:cs="Frutiger-Light"/>
                <w:color w:val="000000"/>
                <w:sz w:val="18"/>
                <w:szCs w:val="18"/>
                <w:lang w:val="en-GB" w:eastAsia="sv-SE"/>
              </w:rPr>
              <w:t>learn</w:t>
            </w:r>
            <w:r w:rsidRPr="00A77B72">
              <w:rPr>
                <w:rFonts w:ascii="Arial" w:hAnsi="Arial" w:cs="Frutiger-Light"/>
                <w:color w:val="000000"/>
                <w:sz w:val="18"/>
                <w:szCs w:val="18"/>
                <w:lang w:val="en-GB" w:eastAsia="sv-SE"/>
              </w:rPr>
              <w:t xml:space="preserve"> to work evidence-based and person-centred</w:t>
            </w:r>
            <w:r w:rsidR="008333B5">
              <w:rPr>
                <w:rFonts w:ascii="Arial" w:hAnsi="Arial" w:cs="Frutiger-Light"/>
                <w:color w:val="000000"/>
                <w:sz w:val="18"/>
                <w:szCs w:val="18"/>
                <w:lang w:val="en-GB" w:eastAsia="sv-SE"/>
              </w:rPr>
              <w:t>,</w:t>
            </w:r>
            <w:r w:rsidRPr="00A77B72">
              <w:rPr>
                <w:rFonts w:ascii="Arial" w:hAnsi="Arial" w:cs="Frutiger-Light"/>
                <w:color w:val="000000"/>
                <w:sz w:val="18"/>
                <w:szCs w:val="18"/>
                <w:lang w:val="en-GB" w:eastAsia="sv-SE"/>
              </w:rPr>
              <w:t xml:space="preserve"> with complex problems</w:t>
            </w:r>
            <w:r>
              <w:rPr>
                <w:rFonts w:ascii="Arial" w:hAnsi="Arial" w:cs="Frutiger-Light"/>
                <w:color w:val="000000"/>
                <w:sz w:val="18"/>
                <w:szCs w:val="18"/>
                <w:lang w:val="en-GB" w:eastAsia="sv-SE"/>
              </w:rPr>
              <w:t>.</w:t>
            </w:r>
          </w:p>
          <w:p w14:paraId="2C44708B" w14:textId="1164FF15" w:rsidR="00A77B72" w:rsidRPr="00A77B72" w:rsidRDefault="00A77B72" w:rsidP="00BF2B9C">
            <w:pPr>
              <w:pStyle w:val="Lijstalinea"/>
              <w:numPr>
                <w:ilvl w:val="0"/>
                <w:numId w:val="22"/>
              </w:numPr>
              <w:spacing w:line="276" w:lineRule="auto"/>
              <w:ind w:left="323" w:hanging="323"/>
              <w:rPr>
                <w:rFonts w:ascii="Arial" w:hAnsi="Arial" w:cs="Frutiger-Light"/>
                <w:color w:val="000000"/>
                <w:sz w:val="18"/>
                <w:szCs w:val="18"/>
                <w:lang w:val="en-GB" w:eastAsia="sv-SE"/>
              </w:rPr>
            </w:pPr>
            <w:r w:rsidRPr="00A77B72">
              <w:rPr>
                <w:rFonts w:ascii="Arial" w:hAnsi="Arial" w:cs="Frutiger-Light"/>
                <w:color w:val="000000"/>
                <w:sz w:val="18"/>
                <w:szCs w:val="18"/>
                <w:lang w:val="en-GB" w:eastAsia="sv-SE"/>
              </w:rPr>
              <w:t xml:space="preserve">You will </w:t>
            </w:r>
            <w:r w:rsidR="008333B5">
              <w:rPr>
                <w:rFonts w:ascii="Arial" w:hAnsi="Arial" w:cs="Frutiger-Light"/>
                <w:color w:val="000000"/>
                <w:sz w:val="18"/>
                <w:szCs w:val="18"/>
                <w:lang w:val="en-GB" w:eastAsia="sv-SE"/>
              </w:rPr>
              <w:t>gain</w:t>
            </w:r>
            <w:r w:rsidRPr="00A77B72">
              <w:rPr>
                <w:rFonts w:ascii="Arial" w:hAnsi="Arial" w:cs="Frutiger-Light"/>
                <w:color w:val="000000"/>
                <w:sz w:val="18"/>
                <w:szCs w:val="18"/>
                <w:lang w:val="en-GB" w:eastAsia="sv-SE"/>
              </w:rPr>
              <w:t xml:space="preserve"> advanced knowledge directly linked to your profession.</w:t>
            </w:r>
          </w:p>
          <w:p w14:paraId="5F65CF81" w14:textId="77777777" w:rsidR="00A77B72" w:rsidRPr="00460079" w:rsidRDefault="00A77B72" w:rsidP="00A77B72">
            <w:pPr>
              <w:spacing w:line="260" w:lineRule="exact"/>
              <w:rPr>
                <w:rFonts w:ascii="Arial" w:hAnsi="Arial" w:cs="Frutiger-Light"/>
                <w:color w:val="000000"/>
                <w:sz w:val="18"/>
                <w:szCs w:val="20"/>
                <w:lang w:eastAsia="sv-SE"/>
              </w:rPr>
            </w:pPr>
          </w:p>
          <w:p w14:paraId="2914AC38" w14:textId="431CFEA6" w:rsidR="00235307" w:rsidRPr="00A77B72" w:rsidRDefault="00A77B72" w:rsidP="00A77B72">
            <w:pPr>
              <w:pStyle w:val="Plattetekst"/>
            </w:pPr>
            <w:r>
              <w:rPr>
                <w:szCs w:val="18"/>
              </w:rPr>
              <w:t xml:space="preserve">. </w:t>
            </w:r>
          </w:p>
        </w:tc>
        <w:tc>
          <w:tcPr>
            <w:tcW w:w="4566" w:type="dxa"/>
          </w:tcPr>
          <w:p w14:paraId="6AB57602" w14:textId="77777777" w:rsidR="008333B5" w:rsidRDefault="008333B5" w:rsidP="00BF2B9C">
            <w:pPr>
              <w:pStyle w:val="Kop2"/>
              <w:spacing w:line="276" w:lineRule="auto"/>
              <w:rPr>
                <w:rStyle w:val="Zwaar"/>
                <w:b w:val="0"/>
                <w:szCs w:val="20"/>
              </w:rPr>
            </w:pPr>
          </w:p>
          <w:p w14:paraId="191FBB29" w14:textId="5ECE8B45" w:rsidR="001155D9" w:rsidRPr="00460079" w:rsidRDefault="001155D9" w:rsidP="00BF2B9C">
            <w:pPr>
              <w:pStyle w:val="Kop2"/>
              <w:spacing w:line="276" w:lineRule="auto"/>
              <w:rPr>
                <w:rStyle w:val="Zwaar"/>
                <w:szCs w:val="20"/>
              </w:rPr>
            </w:pPr>
            <w:r w:rsidRPr="00460079">
              <w:rPr>
                <w:rStyle w:val="Zwaar"/>
                <w:b w:val="0"/>
                <w:szCs w:val="20"/>
              </w:rPr>
              <w:t xml:space="preserve">Web-based </w:t>
            </w:r>
            <w:r w:rsidR="008333B5">
              <w:rPr>
                <w:rStyle w:val="Zwaar"/>
                <w:b w:val="0"/>
                <w:szCs w:val="20"/>
              </w:rPr>
              <w:t>training</w:t>
            </w:r>
          </w:p>
          <w:p w14:paraId="42AE5105" w14:textId="49148AAE" w:rsidR="00BF2B9C" w:rsidRDefault="0097048F" w:rsidP="00BF2B9C">
            <w:pPr>
              <w:pStyle w:val="Plattetekst"/>
              <w:spacing w:line="276" w:lineRule="auto"/>
            </w:pPr>
            <w:r>
              <w:t xml:space="preserve">These </w:t>
            </w:r>
            <w:r w:rsidR="008333B5">
              <w:t>Master’s c</w:t>
            </w:r>
            <w:r w:rsidR="001155D9" w:rsidRPr="00460079">
              <w:t xml:space="preserve">ourses in Dementia Care </w:t>
            </w:r>
            <w:r w:rsidR="00BC1D84" w:rsidRPr="00460079">
              <w:t xml:space="preserve">are </w:t>
            </w:r>
            <w:r w:rsidR="001155D9" w:rsidRPr="00460079">
              <w:t xml:space="preserve">based on research and best practices. </w:t>
            </w:r>
            <w:r w:rsidR="008333B5">
              <w:t xml:space="preserve">It </w:t>
            </w:r>
            <w:r w:rsidR="001155D9" w:rsidRPr="00460079">
              <w:t>focuses on interactiv</w:t>
            </w:r>
            <w:r w:rsidR="00460079">
              <w:t>e, student-cent</w:t>
            </w:r>
            <w:r w:rsidR="00401CE8">
              <w:t xml:space="preserve">red learning. </w:t>
            </w:r>
          </w:p>
          <w:p w14:paraId="704063A6" w14:textId="77777777" w:rsidR="00BF2B9C" w:rsidRDefault="00BF2B9C" w:rsidP="00BF2B9C">
            <w:pPr>
              <w:pStyle w:val="Plattetekst"/>
              <w:spacing w:line="276" w:lineRule="auto"/>
            </w:pPr>
          </w:p>
          <w:p w14:paraId="715BCD10" w14:textId="34670BE7" w:rsidR="001155D9" w:rsidRDefault="00401CE8" w:rsidP="00BF2B9C">
            <w:pPr>
              <w:pStyle w:val="Plattetekst"/>
              <w:spacing w:line="276" w:lineRule="auto"/>
            </w:pPr>
            <w:r>
              <w:t xml:space="preserve">Short </w:t>
            </w:r>
            <w:r w:rsidR="00460079">
              <w:t>lectures and seminar</w:t>
            </w:r>
            <w:r w:rsidR="001155D9" w:rsidRPr="00460079">
              <w:t xml:space="preserve">s are broadcasted via our learning platform. The lectures are supplemented with individual studies </w:t>
            </w:r>
            <w:r w:rsidR="00F00824" w:rsidRPr="00460079">
              <w:t>and</w:t>
            </w:r>
            <w:r w:rsidR="00F00824">
              <w:t xml:space="preserve"> assignments</w:t>
            </w:r>
            <w:r w:rsidR="001155D9" w:rsidRPr="00460079">
              <w:t xml:space="preserve">. The majority of the literature and lectures will be available via the learning platform. The </w:t>
            </w:r>
            <w:r w:rsidR="00AF6860">
              <w:t xml:space="preserve">learning activities will be </w:t>
            </w:r>
            <w:r w:rsidR="001155D9" w:rsidRPr="00460079">
              <w:t xml:space="preserve">closely related to </w:t>
            </w:r>
            <w:r w:rsidR="00A77B72">
              <w:t>your</w:t>
            </w:r>
            <w:r w:rsidR="00E826CF" w:rsidRPr="00460079">
              <w:t xml:space="preserve"> profession</w:t>
            </w:r>
            <w:r w:rsidR="00A77B72">
              <w:t xml:space="preserve">, </w:t>
            </w:r>
            <w:r w:rsidR="001155D9" w:rsidRPr="00460079">
              <w:t xml:space="preserve">enabling </w:t>
            </w:r>
            <w:r w:rsidR="00A77B72">
              <w:t>you to use the results in you</w:t>
            </w:r>
            <w:r w:rsidR="001155D9" w:rsidRPr="00460079">
              <w:t>r everyday work</w:t>
            </w:r>
            <w:r w:rsidR="00A77B72">
              <w:t xml:space="preserve"> with immediate effect</w:t>
            </w:r>
            <w:r w:rsidR="001155D9" w:rsidRPr="00460079">
              <w:t>.</w:t>
            </w:r>
          </w:p>
          <w:p w14:paraId="5B8ED0B7" w14:textId="77777777" w:rsidR="00A77B72" w:rsidRDefault="00A77B72" w:rsidP="00BF2B9C">
            <w:pPr>
              <w:pStyle w:val="Plattetekst"/>
              <w:spacing w:line="276" w:lineRule="auto"/>
            </w:pPr>
          </w:p>
          <w:p w14:paraId="511878A0" w14:textId="71C605C8" w:rsidR="00A77B72" w:rsidRPr="00460079" w:rsidRDefault="00A77B72" w:rsidP="00BF2B9C">
            <w:pPr>
              <w:pStyle w:val="Kop2"/>
              <w:spacing w:line="276" w:lineRule="auto"/>
            </w:pPr>
            <w:r w:rsidRPr="00460079">
              <w:t>Fee</w:t>
            </w:r>
          </w:p>
          <w:p w14:paraId="2C02E998" w14:textId="596CE0B6" w:rsidR="00A77B72" w:rsidRDefault="00A77B72" w:rsidP="00BF2B9C">
            <w:pPr>
              <w:pStyle w:val="Default"/>
              <w:spacing w:line="276" w:lineRule="auto"/>
              <w:rPr>
                <w:rFonts w:cs="Frutiger-Light"/>
                <w:sz w:val="18"/>
                <w:szCs w:val="18"/>
                <w:lang w:val="en-GB"/>
              </w:rPr>
            </w:pPr>
            <w:r w:rsidRPr="00460079">
              <w:rPr>
                <w:rFonts w:cs="Frutiger-Light"/>
                <w:sz w:val="18"/>
                <w:szCs w:val="18"/>
                <w:lang w:val="en-GB"/>
              </w:rPr>
              <w:t>The price for the Master</w:t>
            </w:r>
            <w:r>
              <w:rPr>
                <w:rFonts w:cs="Frutiger-Light"/>
                <w:sz w:val="18"/>
                <w:szCs w:val="18"/>
                <w:lang w:val="en-GB"/>
              </w:rPr>
              <w:t>’</w:t>
            </w:r>
            <w:r w:rsidRPr="00460079">
              <w:rPr>
                <w:rFonts w:cs="Frutiger-Light"/>
                <w:sz w:val="18"/>
                <w:szCs w:val="18"/>
                <w:lang w:val="en-GB"/>
              </w:rPr>
              <w:t xml:space="preserve">s courses is </w:t>
            </w:r>
            <w:r>
              <w:rPr>
                <w:rFonts w:cs="Frutiger-Light"/>
                <w:sz w:val="18"/>
                <w:szCs w:val="18"/>
                <w:lang w:val="en-GB"/>
              </w:rPr>
              <w:t>158</w:t>
            </w:r>
            <w:r w:rsidRPr="00460079">
              <w:rPr>
                <w:rFonts w:cs="Frutiger-Light"/>
                <w:sz w:val="18"/>
                <w:szCs w:val="18"/>
                <w:lang w:val="en-GB"/>
              </w:rPr>
              <w:t xml:space="preserve"> 000 SEK (</w:t>
            </w:r>
            <w:r>
              <w:rPr>
                <w:rFonts w:cs="Frutiger-Light"/>
                <w:sz w:val="18"/>
                <w:szCs w:val="18"/>
                <w:lang w:val="en-GB"/>
              </w:rPr>
              <w:t>one hundred and fifty-eight</w:t>
            </w:r>
            <w:r w:rsidRPr="00460079">
              <w:rPr>
                <w:rFonts w:cs="Frutiger-Light"/>
                <w:sz w:val="18"/>
                <w:szCs w:val="18"/>
                <w:lang w:val="en-GB"/>
              </w:rPr>
              <w:t xml:space="preserve"> thousand SEK) excluding </w:t>
            </w:r>
            <w:r>
              <w:rPr>
                <w:rFonts w:cs="Frutiger-Light"/>
                <w:sz w:val="18"/>
                <w:szCs w:val="18"/>
                <w:lang w:val="en-GB"/>
              </w:rPr>
              <w:t xml:space="preserve">VAT. </w:t>
            </w:r>
            <w:r w:rsidRPr="00460079">
              <w:rPr>
                <w:rFonts w:cs="Frutiger-Light"/>
                <w:sz w:val="18"/>
                <w:szCs w:val="18"/>
                <w:lang w:val="en-GB"/>
              </w:rPr>
              <w:t xml:space="preserve">VAT may be added to all prices, contact us for more information. </w:t>
            </w:r>
          </w:p>
          <w:p w14:paraId="40F59623" w14:textId="77777777" w:rsidR="00A77B72" w:rsidRPr="00A77B72" w:rsidRDefault="00A77B72" w:rsidP="00BF2B9C">
            <w:pPr>
              <w:pStyle w:val="Default"/>
              <w:spacing w:line="276" w:lineRule="auto"/>
              <w:rPr>
                <w:rFonts w:cs="Frutiger-Light"/>
                <w:sz w:val="18"/>
                <w:szCs w:val="18"/>
                <w:lang w:val="en-GB"/>
              </w:rPr>
            </w:pPr>
          </w:p>
          <w:p w14:paraId="06C845FD" w14:textId="38409400" w:rsidR="00A77B72" w:rsidRPr="00460079" w:rsidRDefault="00BF2B9C" w:rsidP="00BF2B9C">
            <w:pPr>
              <w:pStyle w:val="Kop2"/>
              <w:spacing w:line="276" w:lineRule="auto"/>
            </w:pPr>
            <w:r>
              <w:t>Time</w:t>
            </w:r>
          </w:p>
          <w:p w14:paraId="42FFADBE" w14:textId="52069B92" w:rsidR="00477A01" w:rsidRPr="00A77B72" w:rsidRDefault="008333B5" w:rsidP="008333B5">
            <w:pPr>
              <w:spacing w:line="276" w:lineRule="auto"/>
              <w:rPr>
                <w:rFonts w:ascii="Arial" w:hAnsi="Arial" w:cs="Frutiger-Light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Arial" w:hAnsi="Arial" w:cs="Frutiger-Light"/>
                <w:color w:val="000000"/>
                <w:sz w:val="18"/>
                <w:szCs w:val="20"/>
                <w:lang w:eastAsia="sv-SE"/>
              </w:rPr>
              <w:t>The training starts</w:t>
            </w:r>
            <w:r w:rsidR="00A77B72" w:rsidRPr="00A77B72">
              <w:rPr>
                <w:rFonts w:ascii="Arial" w:hAnsi="Arial" w:cs="Frutiger-Light"/>
                <w:color w:val="000000"/>
                <w:sz w:val="18"/>
                <w:szCs w:val="20"/>
                <w:lang w:eastAsia="sv-SE"/>
              </w:rPr>
              <w:t xml:space="preserve"> on November 11</w:t>
            </w:r>
            <w:r w:rsidR="00A77B72" w:rsidRPr="008333B5">
              <w:rPr>
                <w:rFonts w:ascii="Arial" w:hAnsi="Arial" w:cs="Frutiger-Light"/>
                <w:color w:val="000000"/>
                <w:sz w:val="18"/>
                <w:szCs w:val="20"/>
                <w:vertAlign w:val="superscript"/>
                <w:lang w:eastAsia="sv-SE"/>
              </w:rPr>
              <w:t>th</w:t>
            </w:r>
            <w:r>
              <w:rPr>
                <w:rFonts w:ascii="Arial" w:hAnsi="Arial" w:cs="Frutiger-Light"/>
                <w:color w:val="000000"/>
                <w:sz w:val="18"/>
                <w:szCs w:val="20"/>
                <w:lang w:eastAsia="sv-SE"/>
              </w:rPr>
              <w:t xml:space="preserve"> </w:t>
            </w:r>
            <w:r w:rsidR="00A77B72" w:rsidRPr="00A77B72">
              <w:rPr>
                <w:rFonts w:ascii="Arial" w:hAnsi="Arial" w:cs="Frutiger-Light"/>
                <w:color w:val="000000"/>
                <w:sz w:val="18"/>
                <w:szCs w:val="20"/>
                <w:lang w:eastAsia="sv-SE"/>
              </w:rPr>
              <w:t>2016.</w:t>
            </w:r>
            <w:r>
              <w:t xml:space="preserve"> </w:t>
            </w:r>
            <w:r w:rsidRPr="008333B5">
              <w:rPr>
                <w:rFonts w:ascii="Arial" w:hAnsi="Arial" w:cs="Frutiger-Light"/>
                <w:color w:val="000000"/>
                <w:sz w:val="18"/>
                <w:szCs w:val="20"/>
                <w:lang w:eastAsia="sv-SE"/>
              </w:rPr>
              <w:t>The studies are entirely web-based and equal to a one-year master's degree. The master’s courses take place over two years as part-time studies to enable you to work at the same time.</w:t>
            </w:r>
            <w:r>
              <w:rPr>
                <w:rFonts w:ascii="Arial" w:hAnsi="Arial" w:cs="Frutiger-Light"/>
                <w:color w:val="000000"/>
                <w:sz w:val="18"/>
                <w:szCs w:val="20"/>
                <w:lang w:eastAsia="sv-SE"/>
              </w:rPr>
              <w:t xml:space="preserve"> </w:t>
            </w:r>
          </w:p>
        </w:tc>
      </w:tr>
    </w:tbl>
    <w:p w14:paraId="09A1284F" w14:textId="77777777" w:rsidR="00403F7C" w:rsidRPr="00460079" w:rsidRDefault="00403F7C" w:rsidP="00E24F22">
      <w:pPr>
        <w:rPr>
          <w:rFonts w:ascii="Arial" w:hAnsi="Arial" w:cs="Arial"/>
          <w:color w:val="000000"/>
          <w:sz w:val="24"/>
          <w:lang w:eastAsia="sv-SE"/>
        </w:rPr>
      </w:pPr>
    </w:p>
    <w:p w14:paraId="069413D4" w14:textId="77777777" w:rsidR="00A2285C" w:rsidRDefault="00A2285C" w:rsidP="00E24F22">
      <w:pPr>
        <w:rPr>
          <w:rFonts w:ascii="Arial" w:hAnsi="Arial" w:cs="Arial"/>
          <w:color w:val="000000"/>
          <w:sz w:val="24"/>
          <w:lang w:eastAsia="sv-SE"/>
        </w:rPr>
      </w:pPr>
    </w:p>
    <w:p w14:paraId="7A4646E4" w14:textId="77777777" w:rsidR="00235307" w:rsidRPr="00460079" w:rsidRDefault="00235307" w:rsidP="00E24F22">
      <w:pPr>
        <w:rPr>
          <w:rFonts w:ascii="Arial" w:hAnsi="Arial" w:cs="Arial"/>
          <w:color w:val="000000"/>
          <w:sz w:val="24"/>
          <w:lang w:eastAsia="sv-SE"/>
        </w:rPr>
      </w:pPr>
    </w:p>
    <w:p w14:paraId="79C9572C" w14:textId="77777777" w:rsidR="00477A01" w:rsidRPr="00460079" w:rsidRDefault="00477A01" w:rsidP="00E24F22">
      <w:pPr>
        <w:rPr>
          <w:rFonts w:ascii="Arial" w:hAnsi="Arial" w:cs="Arial"/>
          <w:color w:val="000000"/>
          <w:sz w:val="24"/>
          <w:lang w:eastAsia="sv-S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55"/>
        <w:gridCol w:w="4584"/>
      </w:tblGrid>
      <w:tr w:rsidR="001B60F5" w:rsidRPr="00460079" w14:paraId="206FFE80" w14:textId="77777777" w:rsidTr="00477A01">
        <w:tc>
          <w:tcPr>
            <w:tcW w:w="9280" w:type="dxa"/>
            <w:gridSpan w:val="2"/>
            <w:tcBorders>
              <w:bottom w:val="single" w:sz="4" w:space="0" w:color="auto"/>
            </w:tcBorders>
          </w:tcPr>
          <w:p w14:paraId="04EAA305" w14:textId="0BFB9404" w:rsidR="003D2F89" w:rsidRPr="00460079" w:rsidRDefault="00471F46" w:rsidP="00D874B9">
            <w:pPr>
              <w:pStyle w:val="Kursinfo"/>
            </w:pPr>
            <w:r w:rsidRPr="00460079">
              <w:lastRenderedPageBreak/>
              <w:br w:type="page"/>
            </w:r>
            <w:r w:rsidRPr="00460079">
              <w:br w:type="page"/>
            </w:r>
            <w:r w:rsidRPr="007B6800">
              <w:rPr>
                <w:sz w:val="22"/>
              </w:rPr>
              <w:t>Course i</w:t>
            </w:r>
            <w:r w:rsidR="003D2F89" w:rsidRPr="007B6800">
              <w:rPr>
                <w:sz w:val="22"/>
              </w:rPr>
              <w:t>nformation</w:t>
            </w:r>
          </w:p>
          <w:p w14:paraId="387CA26D" w14:textId="57ED8D2A" w:rsidR="003D2F89" w:rsidRPr="00460079" w:rsidRDefault="003D2F89" w:rsidP="001B60F5">
            <w:pPr>
              <w:pStyle w:val="Kursinfo"/>
              <w:spacing w:line="200" w:lineRule="atLeast"/>
            </w:pPr>
            <w:r w:rsidRPr="007B6800">
              <w:rPr>
                <w:sz w:val="22"/>
              </w:rPr>
              <w:t xml:space="preserve">Master’s Courses in Dementia Care </w:t>
            </w:r>
            <w:r w:rsidR="00EE5E00" w:rsidRPr="007B6800">
              <w:rPr>
                <w:sz w:val="22"/>
              </w:rPr>
              <w:t>for</w:t>
            </w:r>
            <w:r w:rsidR="001B60F5" w:rsidRPr="007B6800">
              <w:rPr>
                <w:sz w:val="22"/>
              </w:rPr>
              <w:t xml:space="preserve"> Occupational therapists and Physiotherapists</w:t>
            </w:r>
          </w:p>
        </w:tc>
      </w:tr>
      <w:tr w:rsidR="001B60F5" w:rsidRPr="00460079" w14:paraId="2D04A6C5" w14:textId="77777777" w:rsidTr="00477A01">
        <w:tc>
          <w:tcPr>
            <w:tcW w:w="4640" w:type="dxa"/>
          </w:tcPr>
          <w:p w14:paraId="0383323F" w14:textId="77777777" w:rsidR="00591E29" w:rsidRPr="00460079" w:rsidRDefault="003D2F89" w:rsidP="00251565">
            <w:pPr>
              <w:pStyle w:val="Kop2"/>
              <w:spacing w:before="240"/>
            </w:pPr>
            <w:r w:rsidRPr="00460079">
              <w:t>Course</w:t>
            </w:r>
            <w:r w:rsidR="00B214C0" w:rsidRPr="00460079">
              <w:t xml:space="preserve"> c</w:t>
            </w:r>
            <w:r w:rsidRPr="00460079">
              <w:t>ontent</w:t>
            </w:r>
          </w:p>
          <w:p w14:paraId="5B2B41C6" w14:textId="77777777" w:rsidR="00366108" w:rsidRPr="00460079" w:rsidRDefault="00366108" w:rsidP="00460079">
            <w:pPr>
              <w:pStyle w:val="Lijstalinea"/>
              <w:numPr>
                <w:ilvl w:val="0"/>
                <w:numId w:val="25"/>
              </w:numPr>
              <w:ind w:left="284" w:hanging="284"/>
              <w:rPr>
                <w:rFonts w:ascii="Arial" w:hAnsi="Arial" w:cs="Frutiger-Light"/>
                <w:color w:val="000000"/>
                <w:sz w:val="18"/>
                <w:szCs w:val="18"/>
                <w:lang w:val="en-GB" w:eastAsia="sv-SE"/>
              </w:rPr>
            </w:pPr>
            <w:r w:rsidRPr="00460079">
              <w:rPr>
                <w:rFonts w:ascii="Arial" w:hAnsi="Arial"/>
                <w:sz w:val="18"/>
                <w:lang w:val="en-GB"/>
              </w:rPr>
              <w:t>Dementia from cell to society</w:t>
            </w:r>
          </w:p>
          <w:p w14:paraId="25872D30" w14:textId="77777777" w:rsidR="00591E29" w:rsidRPr="00460079" w:rsidRDefault="00591E29" w:rsidP="00460079">
            <w:pPr>
              <w:pStyle w:val="Lijstalinea"/>
              <w:numPr>
                <w:ilvl w:val="0"/>
                <w:numId w:val="21"/>
              </w:numPr>
              <w:spacing w:after="100" w:afterAutospacing="1" w:line="260" w:lineRule="exact"/>
              <w:ind w:left="284" w:hanging="284"/>
              <w:rPr>
                <w:rFonts w:ascii="Arial" w:hAnsi="Arial"/>
                <w:sz w:val="18"/>
                <w:lang w:val="en-GB"/>
              </w:rPr>
            </w:pPr>
            <w:r w:rsidRPr="00460079">
              <w:rPr>
                <w:rFonts w:ascii="Arial" w:hAnsi="Arial"/>
                <w:sz w:val="18"/>
                <w:lang w:val="en-GB"/>
              </w:rPr>
              <w:t>General principles for scientific work</w:t>
            </w:r>
          </w:p>
          <w:p w14:paraId="4DDD3F43" w14:textId="5E1FC208" w:rsidR="00477A01" w:rsidRPr="00460079" w:rsidRDefault="00477A01" w:rsidP="00460079">
            <w:pPr>
              <w:pStyle w:val="Lijstalinea"/>
              <w:numPr>
                <w:ilvl w:val="0"/>
                <w:numId w:val="21"/>
              </w:numPr>
              <w:spacing w:after="100" w:afterAutospacing="1" w:line="260" w:lineRule="exact"/>
              <w:ind w:left="284" w:hanging="284"/>
              <w:rPr>
                <w:rFonts w:ascii="Arial" w:hAnsi="Arial"/>
                <w:sz w:val="18"/>
                <w:lang w:val="en-GB"/>
              </w:rPr>
            </w:pPr>
            <w:r w:rsidRPr="00460079">
              <w:rPr>
                <w:rFonts w:ascii="Arial" w:hAnsi="Arial"/>
                <w:sz w:val="18"/>
                <w:lang w:val="en-GB"/>
              </w:rPr>
              <w:t>Implementation of evidence-based physiotherapy/</w:t>
            </w:r>
            <w:r w:rsidR="00460079" w:rsidRPr="00460079">
              <w:rPr>
                <w:rFonts w:ascii="Arial" w:hAnsi="Arial"/>
                <w:sz w:val="18"/>
                <w:lang w:val="en-GB"/>
              </w:rPr>
              <w:t xml:space="preserve"> </w:t>
            </w:r>
            <w:r w:rsidRPr="00460079">
              <w:rPr>
                <w:rFonts w:ascii="Arial" w:hAnsi="Arial"/>
                <w:sz w:val="18"/>
                <w:lang w:val="en-GB"/>
              </w:rPr>
              <w:t>occupational therapy for people with dementia</w:t>
            </w:r>
          </w:p>
          <w:p w14:paraId="3BD0C95A" w14:textId="61B06024" w:rsidR="00477A01" w:rsidRPr="00460079" w:rsidRDefault="00460079" w:rsidP="00460079">
            <w:pPr>
              <w:pStyle w:val="Lijstalinea"/>
              <w:numPr>
                <w:ilvl w:val="0"/>
                <w:numId w:val="21"/>
              </w:numPr>
              <w:spacing w:after="100" w:afterAutospacing="1" w:line="260" w:lineRule="exact"/>
              <w:ind w:left="284" w:hanging="284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Degree Project for Master’</w:t>
            </w:r>
            <w:r w:rsidR="00477A01" w:rsidRPr="00460079">
              <w:rPr>
                <w:rFonts w:ascii="Arial" w:hAnsi="Arial"/>
                <w:sz w:val="18"/>
                <w:lang w:val="en-GB"/>
              </w:rPr>
              <w:t>s Degree in Occupational Therapy or Physiotherapy, with speci</w:t>
            </w:r>
            <w:r>
              <w:rPr>
                <w:rFonts w:ascii="Arial" w:hAnsi="Arial"/>
                <w:sz w:val="18"/>
                <w:lang w:val="en-GB"/>
              </w:rPr>
              <w:t>alis</w:t>
            </w:r>
            <w:r w:rsidR="00477A01" w:rsidRPr="00460079">
              <w:rPr>
                <w:rFonts w:ascii="Arial" w:hAnsi="Arial"/>
                <w:sz w:val="18"/>
                <w:lang w:val="en-GB"/>
              </w:rPr>
              <w:t>ation</w:t>
            </w:r>
            <w:r w:rsidR="0083383C" w:rsidRPr="00460079">
              <w:rPr>
                <w:rFonts w:ascii="Arial" w:hAnsi="Arial"/>
                <w:sz w:val="18"/>
                <w:lang w:val="en-GB"/>
              </w:rPr>
              <w:t xml:space="preserve"> in dementia</w:t>
            </w:r>
          </w:p>
          <w:p w14:paraId="53C95DA2" w14:textId="77777777" w:rsidR="001D0CF3" w:rsidRPr="00460079" w:rsidRDefault="001D0CF3" w:rsidP="001D0CF3">
            <w:pPr>
              <w:pStyle w:val="Plattetekst"/>
              <w:rPr>
                <w:rFonts w:cs="Arial"/>
                <w:bCs/>
                <w:iCs/>
                <w:color w:val="8C0058"/>
                <w:sz w:val="24"/>
                <w:szCs w:val="28"/>
                <w:lang w:eastAsia="en-US"/>
              </w:rPr>
            </w:pPr>
            <w:r w:rsidRPr="00460079">
              <w:rPr>
                <w:rFonts w:cs="Arial"/>
                <w:bCs/>
                <w:iCs/>
                <w:color w:val="8C0058"/>
                <w:sz w:val="24"/>
                <w:szCs w:val="28"/>
                <w:lang w:eastAsia="en-US"/>
              </w:rPr>
              <w:t>Entry requirements</w:t>
            </w:r>
          </w:p>
          <w:p w14:paraId="6F19E4D1" w14:textId="6BB41F0D" w:rsidR="001D0CF3" w:rsidRPr="00460079" w:rsidRDefault="001D0CF3" w:rsidP="001D0CF3">
            <w:pPr>
              <w:pStyle w:val="Plattetekst"/>
            </w:pPr>
            <w:r w:rsidRPr="00460079">
              <w:t xml:space="preserve">In order to meet the entry requirements, applicants must have </w:t>
            </w:r>
            <w:r w:rsidR="005B27C5" w:rsidRPr="00460079">
              <w:t xml:space="preserve">a bachelor’s degree or a professional degree equivalent to a Swedish </w:t>
            </w:r>
            <w:r w:rsidR="004916C8" w:rsidRPr="00460079">
              <w:t>b</w:t>
            </w:r>
            <w:r w:rsidR="005B27C5" w:rsidRPr="00460079">
              <w:t xml:space="preserve">achelor's degree of </w:t>
            </w:r>
            <w:r w:rsidR="00D45138">
              <w:br/>
            </w:r>
            <w:r w:rsidR="005B27C5" w:rsidRPr="00460079">
              <w:t xml:space="preserve">at least 180 credits in occupational therapy or physiotherapy. The </w:t>
            </w:r>
            <w:r w:rsidRPr="00460079">
              <w:t>degree</w:t>
            </w:r>
            <w:r w:rsidR="005B27C5" w:rsidRPr="00460079">
              <w:t xml:space="preserve"> must come</w:t>
            </w:r>
            <w:r w:rsidRPr="00460079">
              <w:t xml:space="preserve"> from an internationally recognised university. The language of instruction is English, and applicants</w:t>
            </w:r>
            <w:r w:rsidR="00713825" w:rsidRPr="00460079">
              <w:t xml:space="preserve"> are therefore </w:t>
            </w:r>
            <w:r w:rsidR="00FB5B80" w:rsidRPr="00460079">
              <w:t>required</w:t>
            </w:r>
            <w:r w:rsidRPr="00460079">
              <w:t xml:space="preserve"> to have a good proficiency in English. </w:t>
            </w:r>
          </w:p>
          <w:p w14:paraId="4F6C2561" w14:textId="77777777" w:rsidR="001D0CF3" w:rsidRDefault="001D0CF3" w:rsidP="001D0CF3">
            <w:pPr>
              <w:pStyle w:val="Plattetekst"/>
            </w:pPr>
          </w:p>
          <w:p w14:paraId="00472DDE" w14:textId="73754185" w:rsidR="006F425D" w:rsidRPr="006F425D" w:rsidRDefault="006F425D" w:rsidP="001D0CF3">
            <w:pPr>
              <w:pStyle w:val="Plattetekst"/>
              <w:rPr>
                <w:rFonts w:cs="Arial"/>
                <w:bCs/>
                <w:iCs/>
                <w:color w:val="8C0058"/>
                <w:sz w:val="24"/>
                <w:szCs w:val="28"/>
                <w:lang w:eastAsia="en-US"/>
              </w:rPr>
            </w:pPr>
            <w:r w:rsidRPr="006F425D">
              <w:rPr>
                <w:rFonts w:cs="Arial"/>
                <w:bCs/>
                <w:iCs/>
                <w:color w:val="8C0058"/>
                <w:sz w:val="24"/>
                <w:szCs w:val="28"/>
                <w:lang w:eastAsia="en-US"/>
              </w:rPr>
              <w:t>Application</w:t>
            </w:r>
          </w:p>
          <w:p w14:paraId="02E2D308" w14:textId="0543BB1F" w:rsidR="00A2285C" w:rsidRPr="00460079" w:rsidRDefault="001D0CF3" w:rsidP="001D0CF3">
            <w:pPr>
              <w:pStyle w:val="Plattetekst"/>
            </w:pPr>
            <w:r w:rsidRPr="00460079">
              <w:t xml:space="preserve">The </w:t>
            </w:r>
            <w:r w:rsidR="0083383C" w:rsidRPr="00460079">
              <w:t>M</w:t>
            </w:r>
            <w:r w:rsidRPr="00460079">
              <w:t>aster’s</w:t>
            </w:r>
            <w:r w:rsidR="0083383C" w:rsidRPr="00460079">
              <w:t xml:space="preserve"> c</w:t>
            </w:r>
            <w:r w:rsidRPr="00460079">
              <w:t xml:space="preserve">ourses are offered as contract education and can be commissioned only by a legal entity – an organisation, company or the equivalent. Please visit </w:t>
            </w:r>
            <w:hyperlink r:id="rId8" w:history="1">
              <w:r w:rsidR="00AD45A1">
                <w:rPr>
                  <w:rStyle w:val="Hyperlink"/>
                  <w:rFonts w:cs="Frutiger-Light"/>
                </w:rPr>
                <w:t>ki.se/epe/dementia</w:t>
              </w:r>
            </w:hyperlink>
            <w:r w:rsidRPr="00460079">
              <w:t xml:space="preserve"> for more information about </w:t>
            </w:r>
            <w:r w:rsidR="0083383C" w:rsidRPr="00460079">
              <w:t xml:space="preserve">the requirements and application process.  </w:t>
            </w:r>
          </w:p>
          <w:p w14:paraId="52C696BF" w14:textId="77777777" w:rsidR="00477A01" w:rsidRPr="00460079" w:rsidRDefault="00477A01" w:rsidP="001D0CF3">
            <w:pPr>
              <w:pStyle w:val="Plattetekst"/>
            </w:pPr>
          </w:p>
          <w:p w14:paraId="35CDBD39" w14:textId="77777777" w:rsidR="00AD45A1" w:rsidRDefault="007B6800" w:rsidP="00477A01">
            <w:pPr>
              <w:pStyle w:val="Plattetekst"/>
              <w:spacing w:line="260" w:lineRule="exact"/>
              <w:rPr>
                <w:b/>
              </w:rPr>
            </w:pPr>
            <w:r>
              <w:rPr>
                <w:b/>
              </w:rPr>
              <w:t>Application deadline: 2016-09-19</w:t>
            </w:r>
            <w:r w:rsidR="00AD45A1">
              <w:rPr>
                <w:b/>
              </w:rPr>
              <w:t xml:space="preserve">. </w:t>
            </w:r>
          </w:p>
          <w:p w14:paraId="27920A1D" w14:textId="30E0F7AB" w:rsidR="00477A01" w:rsidRPr="00AD45A1" w:rsidRDefault="00AD45A1" w:rsidP="00477A01">
            <w:pPr>
              <w:pStyle w:val="Plattetekst"/>
              <w:spacing w:line="260" w:lineRule="exact"/>
              <w:rPr>
                <w:i/>
              </w:rPr>
            </w:pPr>
            <w:r w:rsidRPr="00AD45A1">
              <w:rPr>
                <w:i/>
              </w:rPr>
              <w:t>Pl</w:t>
            </w:r>
            <w:r w:rsidR="00477A01" w:rsidRPr="00AD45A1">
              <w:rPr>
                <w:i/>
              </w:rPr>
              <w:t xml:space="preserve">ease note that the course is </w:t>
            </w:r>
            <w:r w:rsidRPr="00AD45A1">
              <w:rPr>
                <w:i/>
              </w:rPr>
              <w:t>subject to</w:t>
            </w:r>
            <w:r w:rsidR="00477A01" w:rsidRPr="00AD45A1">
              <w:rPr>
                <w:i/>
              </w:rPr>
              <w:t xml:space="preserve"> the condition that we receive a sufficient number of participants. </w:t>
            </w:r>
          </w:p>
          <w:p w14:paraId="180FAA4A" w14:textId="77777777" w:rsidR="001D0CF3" w:rsidRPr="00460079" w:rsidRDefault="001D0CF3" w:rsidP="001D0CF3">
            <w:pPr>
              <w:pStyle w:val="Plattetekst"/>
            </w:pPr>
          </w:p>
          <w:p w14:paraId="2C049068" w14:textId="77777777" w:rsidR="00477A01" w:rsidRPr="00460079" w:rsidRDefault="00477A01" w:rsidP="00477A01">
            <w:pPr>
              <w:pStyle w:val="Kop2"/>
            </w:pPr>
            <w:r w:rsidRPr="00460079">
              <w:t>For more information, please contact</w:t>
            </w:r>
          </w:p>
          <w:p w14:paraId="50191D44" w14:textId="495E11A4" w:rsidR="00DE55AF" w:rsidRDefault="00DE55AF" w:rsidP="00477A01">
            <w:pPr>
              <w:spacing w:line="260" w:lineRule="exact"/>
              <w:rPr>
                <w:rFonts w:ascii="Arial" w:hAnsi="Arial" w:cs="Frutiger-Light"/>
                <w:color w:val="000000"/>
                <w:sz w:val="18"/>
                <w:szCs w:val="20"/>
                <w:lang w:eastAsia="sv-SE"/>
              </w:rPr>
            </w:pPr>
            <w:r w:rsidRPr="00DE55AF">
              <w:rPr>
                <w:rFonts w:ascii="Arial" w:hAnsi="Arial" w:cs="Frutiger-Light"/>
                <w:color w:val="000000"/>
                <w:sz w:val="18"/>
                <w:szCs w:val="20"/>
                <w:lang w:eastAsia="sv-SE"/>
              </w:rPr>
              <w:t>If you have any questions, please contact us for more information and personal advice. You are welcome to contact us by phone or email.</w:t>
            </w:r>
          </w:p>
          <w:p w14:paraId="1FDE946F" w14:textId="77777777" w:rsidR="00DE55AF" w:rsidRPr="004716A2" w:rsidRDefault="00DE55AF" w:rsidP="00477A01">
            <w:pPr>
              <w:spacing w:line="260" w:lineRule="exact"/>
              <w:rPr>
                <w:rFonts w:ascii="Arial" w:hAnsi="Arial" w:cs="Frutiger-Light"/>
                <w:color w:val="000000"/>
                <w:sz w:val="18"/>
                <w:szCs w:val="20"/>
                <w:lang w:eastAsia="sv-SE"/>
              </w:rPr>
            </w:pPr>
          </w:p>
          <w:p w14:paraId="4624B01C" w14:textId="77777777" w:rsidR="00477A01" w:rsidRPr="00460079" w:rsidRDefault="00477A01" w:rsidP="00477A01">
            <w:pPr>
              <w:spacing w:line="260" w:lineRule="exact"/>
              <w:rPr>
                <w:rFonts w:ascii="Arial" w:hAnsi="Arial"/>
                <w:sz w:val="18"/>
              </w:rPr>
            </w:pPr>
            <w:r w:rsidRPr="003D2928">
              <w:rPr>
                <w:rFonts w:ascii="Arial" w:hAnsi="Arial"/>
                <w:b/>
                <w:sz w:val="18"/>
              </w:rPr>
              <w:t>Kristoffer Mörtsjö</w:t>
            </w:r>
            <w:r w:rsidRPr="00460079">
              <w:rPr>
                <w:rFonts w:ascii="Arial" w:hAnsi="Arial"/>
                <w:sz w:val="18"/>
              </w:rPr>
              <w:t>, Project Coordinator</w:t>
            </w:r>
          </w:p>
          <w:p w14:paraId="08850335" w14:textId="77777777" w:rsidR="00477A01" w:rsidRPr="00460079" w:rsidRDefault="00477A01" w:rsidP="00477A01">
            <w:pPr>
              <w:spacing w:line="260" w:lineRule="exact"/>
              <w:rPr>
                <w:rFonts w:ascii="Arial" w:hAnsi="Arial"/>
                <w:sz w:val="18"/>
              </w:rPr>
            </w:pPr>
            <w:r w:rsidRPr="00460079">
              <w:rPr>
                <w:rFonts w:ascii="Arial" w:hAnsi="Arial"/>
                <w:sz w:val="18"/>
              </w:rPr>
              <w:t xml:space="preserve">Karolinska Institutet Executive and Professional Education  </w:t>
            </w:r>
          </w:p>
          <w:p w14:paraId="71D8C458" w14:textId="77777777" w:rsidR="00477A01" w:rsidRPr="00460079" w:rsidRDefault="00477A01" w:rsidP="00477A01">
            <w:pPr>
              <w:spacing w:line="260" w:lineRule="exact"/>
              <w:rPr>
                <w:rFonts w:ascii="Arial" w:hAnsi="Arial"/>
                <w:sz w:val="18"/>
              </w:rPr>
            </w:pPr>
            <w:r w:rsidRPr="00460079">
              <w:rPr>
                <w:rFonts w:ascii="Arial" w:hAnsi="Arial"/>
                <w:sz w:val="18"/>
              </w:rPr>
              <w:t xml:space="preserve">Email: </w:t>
            </w:r>
            <w:hyperlink r:id="rId9" w:history="1">
              <w:r w:rsidRPr="00460079">
                <w:rPr>
                  <w:rStyle w:val="Hyperlink"/>
                  <w:rFonts w:ascii="Arial" w:hAnsi="Arial"/>
                  <w:sz w:val="18"/>
                </w:rPr>
                <w:t>kristoffer.mortsjo@ki.se</w:t>
              </w:r>
            </w:hyperlink>
          </w:p>
          <w:p w14:paraId="23F157BC" w14:textId="77777777" w:rsidR="00477A01" w:rsidRPr="00460079" w:rsidRDefault="00477A01" w:rsidP="00477A01">
            <w:pPr>
              <w:spacing w:line="260" w:lineRule="exact"/>
              <w:rPr>
                <w:rFonts w:ascii="Arial" w:hAnsi="Arial"/>
                <w:sz w:val="18"/>
              </w:rPr>
            </w:pPr>
            <w:r w:rsidRPr="00460079">
              <w:rPr>
                <w:rFonts w:ascii="Arial" w:hAnsi="Arial"/>
                <w:sz w:val="18"/>
              </w:rPr>
              <w:t>Telephone: +46 8 524 860 32</w:t>
            </w:r>
          </w:p>
        </w:tc>
        <w:tc>
          <w:tcPr>
            <w:tcW w:w="4640" w:type="dxa"/>
          </w:tcPr>
          <w:p w14:paraId="7CBF9332" w14:textId="77777777" w:rsidR="00591E29" w:rsidRPr="00460079" w:rsidRDefault="00591E29" w:rsidP="00251565">
            <w:pPr>
              <w:pStyle w:val="Kop2"/>
              <w:spacing w:before="240"/>
            </w:pPr>
            <w:r w:rsidRPr="00460079">
              <w:t>Responsible department</w:t>
            </w:r>
          </w:p>
          <w:p w14:paraId="5C7EE571" w14:textId="3B3E1BD6" w:rsidR="00A82415" w:rsidRDefault="00591E29" w:rsidP="00591E29">
            <w:pPr>
              <w:rPr>
                <w:rFonts w:ascii="Arial" w:hAnsi="Arial" w:cs="Frutiger-Light"/>
                <w:color w:val="000000"/>
                <w:sz w:val="18"/>
                <w:szCs w:val="18"/>
                <w:lang w:eastAsia="sv-SE"/>
              </w:rPr>
            </w:pPr>
            <w:r w:rsidRPr="00460079">
              <w:rPr>
                <w:rFonts w:ascii="Arial" w:hAnsi="Arial" w:cs="Frutiger-Light"/>
                <w:color w:val="000000"/>
                <w:sz w:val="18"/>
                <w:szCs w:val="18"/>
                <w:lang w:eastAsia="sv-SE"/>
              </w:rPr>
              <w:t>Department of Neurobiology, Care Sciences and Society, Karolinska Institutet, Division of</w:t>
            </w:r>
            <w:r w:rsidR="001B60F5">
              <w:rPr>
                <w:rFonts w:ascii="Arial" w:hAnsi="Arial" w:cs="Frutiger-Light"/>
                <w:color w:val="000000"/>
                <w:sz w:val="18"/>
                <w:szCs w:val="18"/>
                <w:lang w:eastAsia="sv-SE"/>
              </w:rPr>
              <w:t xml:space="preserve"> </w:t>
            </w:r>
            <w:r w:rsidR="001B60F5" w:rsidRPr="00460079">
              <w:rPr>
                <w:rFonts w:ascii="Arial" w:hAnsi="Arial" w:cs="Frutiger-Light"/>
                <w:color w:val="000000"/>
                <w:sz w:val="18"/>
                <w:szCs w:val="18"/>
                <w:lang w:eastAsia="sv-SE"/>
              </w:rPr>
              <w:t>Occupational Therapy</w:t>
            </w:r>
            <w:r w:rsidR="00477A01" w:rsidRPr="00460079">
              <w:rPr>
                <w:rFonts w:ascii="Arial" w:hAnsi="Arial" w:cs="Frutiger-Light"/>
                <w:color w:val="000000"/>
                <w:sz w:val="18"/>
                <w:szCs w:val="18"/>
                <w:lang w:eastAsia="sv-SE"/>
              </w:rPr>
              <w:t xml:space="preserve"> </w:t>
            </w:r>
            <w:r w:rsidRPr="00460079">
              <w:rPr>
                <w:rFonts w:ascii="Arial" w:hAnsi="Arial" w:cs="Frutiger-Light"/>
                <w:color w:val="000000"/>
                <w:sz w:val="18"/>
                <w:szCs w:val="18"/>
                <w:lang w:eastAsia="sv-SE"/>
              </w:rPr>
              <w:t xml:space="preserve">and </w:t>
            </w:r>
            <w:r w:rsidR="00477A01" w:rsidRPr="00460079">
              <w:rPr>
                <w:rFonts w:ascii="Arial" w:hAnsi="Arial" w:cs="Frutiger-Light"/>
                <w:color w:val="000000"/>
                <w:sz w:val="18"/>
                <w:szCs w:val="18"/>
                <w:lang w:eastAsia="sv-SE"/>
              </w:rPr>
              <w:t>Division of</w:t>
            </w:r>
            <w:r w:rsidR="001B60F5">
              <w:rPr>
                <w:rFonts w:ascii="Arial" w:hAnsi="Arial" w:cs="Frutiger-Light"/>
                <w:color w:val="000000"/>
                <w:sz w:val="18"/>
                <w:szCs w:val="18"/>
                <w:lang w:eastAsia="sv-SE"/>
              </w:rPr>
              <w:t xml:space="preserve"> </w:t>
            </w:r>
            <w:r w:rsidR="001B60F5" w:rsidRPr="00460079">
              <w:rPr>
                <w:rFonts w:ascii="Arial" w:hAnsi="Arial" w:cs="Frutiger-Light"/>
                <w:color w:val="000000"/>
                <w:sz w:val="18"/>
                <w:szCs w:val="18"/>
                <w:lang w:eastAsia="sv-SE"/>
              </w:rPr>
              <w:t>Physiotherapy</w:t>
            </w:r>
          </w:p>
          <w:p w14:paraId="24CEE9AD" w14:textId="003BD8DE" w:rsidR="004874A2" w:rsidRDefault="00FD22B1" w:rsidP="004716A2">
            <w:pPr>
              <w:pStyle w:val="Default"/>
              <w:spacing w:line="180" w:lineRule="atLeast"/>
              <w:rPr>
                <w:rFonts w:cs="Frutiger-Light"/>
                <w:sz w:val="18"/>
                <w:szCs w:val="18"/>
                <w:lang w:val="en-GB"/>
              </w:rPr>
            </w:pPr>
            <w:r>
              <w:rPr>
                <w:rFonts w:cs="Frutiger-Light"/>
                <w:sz w:val="18"/>
                <w:szCs w:val="18"/>
                <w:lang w:val="en-GB"/>
              </w:rPr>
              <w:t>C</w:t>
            </w:r>
            <w:r w:rsidRPr="00FD22B1">
              <w:rPr>
                <w:rFonts w:cs="Frutiger-Light"/>
                <w:sz w:val="18"/>
                <w:szCs w:val="18"/>
                <w:lang w:val="en-GB"/>
              </w:rPr>
              <w:t>ourse management</w:t>
            </w:r>
            <w:r w:rsidR="004874A2">
              <w:rPr>
                <w:rFonts w:cs="Frutiger-Light"/>
                <w:sz w:val="18"/>
                <w:szCs w:val="18"/>
                <w:lang w:val="en-GB"/>
              </w:rPr>
              <w:t>:</w:t>
            </w:r>
          </w:p>
          <w:p w14:paraId="73232D83" w14:textId="77777777" w:rsidR="00251565" w:rsidRDefault="00251565" w:rsidP="004716A2">
            <w:pPr>
              <w:pStyle w:val="Default"/>
              <w:spacing w:line="180" w:lineRule="atLeast"/>
              <w:rPr>
                <w:rFonts w:cs="Frutiger-Light"/>
                <w:sz w:val="18"/>
                <w:szCs w:val="18"/>
                <w:lang w:val="en-GB"/>
              </w:rPr>
            </w:pP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6"/>
              <w:gridCol w:w="2952"/>
            </w:tblGrid>
            <w:tr w:rsidR="001B60F5" w:rsidRPr="00460079" w14:paraId="2130AD0B" w14:textId="77777777" w:rsidTr="00251565">
              <w:tc>
                <w:tcPr>
                  <w:tcW w:w="1416" w:type="dxa"/>
                </w:tcPr>
                <w:p w14:paraId="0A357393" w14:textId="77777777" w:rsidR="00FB28D3" w:rsidRPr="00460079" w:rsidRDefault="00FB28D3" w:rsidP="004716A2">
                  <w:pPr>
                    <w:pStyle w:val="Plattetekst"/>
                    <w:spacing w:line="160" w:lineRule="atLeast"/>
                    <w:rPr>
                      <w:noProof/>
                      <w:szCs w:val="18"/>
                    </w:rPr>
                  </w:pPr>
                  <w:r w:rsidRPr="00460079">
                    <w:rPr>
                      <w:noProof/>
                      <w:szCs w:val="18"/>
                      <w:lang w:val="nl-NL" w:eastAsia="nl-NL"/>
                    </w:rPr>
                    <w:drawing>
                      <wp:anchor distT="0" distB="0" distL="114300" distR="114300" simplePos="0" relativeHeight="251659264" behindDoc="1" locked="0" layoutInCell="1" allowOverlap="1" wp14:anchorId="4EA7C1E0" wp14:editId="4491C411">
                        <wp:simplePos x="4094480" y="2281555"/>
                        <wp:positionH relativeFrom="margin">
                          <wp:align>left</wp:align>
                        </wp:positionH>
                        <wp:positionV relativeFrom="margin">
                          <wp:align>top</wp:align>
                        </wp:positionV>
                        <wp:extent cx="678180" cy="1028700"/>
                        <wp:effectExtent l="0" t="0" r="7620" b="0"/>
                        <wp:wrapSquare wrapText="bothSides"/>
                        <wp:docPr id="10" name="Bildobjekt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4444.jpg"/>
                                <pic:cNvPicPr/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880" b="-39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78740" cy="10295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952" w:type="dxa"/>
                </w:tcPr>
                <w:p w14:paraId="3F9F76A4" w14:textId="77777777" w:rsidR="00FB28D3" w:rsidRPr="00460079" w:rsidRDefault="00FB28D3" w:rsidP="008274F0">
                  <w:pPr>
                    <w:pStyle w:val="Plattetekst"/>
                    <w:rPr>
                      <w:b/>
                      <w:noProof/>
                      <w:szCs w:val="18"/>
                    </w:rPr>
                  </w:pPr>
                  <w:r w:rsidRPr="00460079">
                    <w:rPr>
                      <w:b/>
                      <w:noProof/>
                      <w:szCs w:val="18"/>
                    </w:rPr>
                    <w:t>Louise Nygård,</w:t>
                  </w:r>
                </w:p>
                <w:p w14:paraId="639739CF" w14:textId="56300F20" w:rsidR="00EE52D5" w:rsidRPr="00460079" w:rsidRDefault="008F5068" w:rsidP="008274F0">
                  <w:pPr>
                    <w:pStyle w:val="Normaalweb"/>
                    <w:rPr>
                      <w:rFonts w:ascii="Arial" w:hAnsi="Arial" w:cs="Frutiger-Light"/>
                      <w:noProof/>
                      <w:color w:val="000000"/>
                      <w:sz w:val="18"/>
                      <w:szCs w:val="18"/>
                      <w:lang w:eastAsia="sv-SE"/>
                    </w:rPr>
                  </w:pPr>
                  <w:r>
                    <w:rPr>
                      <w:rFonts w:ascii="Arial" w:hAnsi="Arial" w:cs="Frutiger-Light"/>
                      <w:noProof/>
                      <w:color w:val="000000"/>
                      <w:sz w:val="18"/>
                      <w:szCs w:val="18"/>
                      <w:lang w:eastAsia="sv-SE"/>
                    </w:rPr>
                    <w:t xml:space="preserve">PhD, </w:t>
                  </w:r>
                  <w:r w:rsidRPr="008F5068">
                    <w:rPr>
                      <w:rFonts w:ascii="Arial" w:hAnsi="Arial" w:cs="Frutiger-Light"/>
                      <w:noProof/>
                      <w:color w:val="000000"/>
                      <w:sz w:val="18"/>
                      <w:szCs w:val="18"/>
                      <w:lang w:eastAsia="sv-SE"/>
                    </w:rPr>
                    <w:t>Professor of Occupational Therapy</w:t>
                  </w:r>
                  <w:r w:rsidR="00441933">
                    <w:rPr>
                      <w:rFonts w:ascii="Arial" w:hAnsi="Arial" w:cs="Frutiger-Light"/>
                      <w:noProof/>
                      <w:color w:val="000000"/>
                      <w:sz w:val="18"/>
                      <w:szCs w:val="18"/>
                      <w:lang w:eastAsia="sv-SE"/>
                    </w:rPr>
                    <w:t>,</w:t>
                  </w:r>
                  <w:r w:rsidR="00046871">
                    <w:rPr>
                      <w:rFonts w:ascii="Arial" w:hAnsi="Arial" w:cs="Frutiger-Light"/>
                      <w:noProof/>
                      <w:color w:val="000000"/>
                      <w:sz w:val="18"/>
                      <w:szCs w:val="18"/>
                      <w:lang w:eastAsia="sv-SE"/>
                    </w:rPr>
                    <w:t xml:space="preserve"> Reg OT,</w:t>
                  </w:r>
                </w:p>
                <w:p w14:paraId="3B9197EF" w14:textId="77777777" w:rsidR="00FB28D3" w:rsidRPr="00460079" w:rsidRDefault="00EE52D5" w:rsidP="008274F0">
                  <w:pPr>
                    <w:pStyle w:val="Normaalweb"/>
                    <w:rPr>
                      <w:rFonts w:ascii="Arial" w:hAnsi="Arial" w:cs="Frutiger-Light"/>
                      <w:noProof/>
                      <w:color w:val="000000"/>
                      <w:sz w:val="18"/>
                      <w:szCs w:val="18"/>
                      <w:lang w:eastAsia="sv-SE"/>
                    </w:rPr>
                  </w:pPr>
                  <w:r w:rsidRPr="00460079">
                    <w:rPr>
                      <w:rFonts w:ascii="Arial" w:hAnsi="Arial" w:cs="Frutiger-Light"/>
                      <w:noProof/>
                      <w:color w:val="000000"/>
                      <w:sz w:val="18"/>
                      <w:szCs w:val="18"/>
                      <w:lang w:eastAsia="sv-SE"/>
                    </w:rPr>
                    <w:t>Division of Occupational Therapy</w:t>
                  </w:r>
                </w:p>
                <w:p w14:paraId="5B7E8E94" w14:textId="77777777" w:rsidR="00FB28D3" w:rsidRPr="00460079" w:rsidRDefault="00FB28D3" w:rsidP="008274F0">
                  <w:pPr>
                    <w:pStyle w:val="Plattetekst"/>
                    <w:rPr>
                      <w:noProof/>
                      <w:szCs w:val="18"/>
                    </w:rPr>
                  </w:pPr>
                </w:p>
              </w:tc>
            </w:tr>
            <w:tr w:rsidR="001B60F5" w:rsidRPr="00460079" w14:paraId="59D9FC33" w14:textId="77777777" w:rsidTr="00251565">
              <w:tc>
                <w:tcPr>
                  <w:tcW w:w="1416" w:type="dxa"/>
                </w:tcPr>
                <w:p w14:paraId="636B3A56" w14:textId="77777777" w:rsidR="00FB28D3" w:rsidRPr="00460079" w:rsidRDefault="00FB28D3" w:rsidP="004716A2">
                  <w:pPr>
                    <w:pStyle w:val="Plattetekst"/>
                    <w:spacing w:line="140" w:lineRule="atLeast"/>
                    <w:rPr>
                      <w:noProof/>
                      <w:szCs w:val="18"/>
                    </w:rPr>
                  </w:pPr>
                  <w:r w:rsidRPr="00460079">
                    <w:rPr>
                      <w:b/>
                      <w:noProof/>
                      <w:szCs w:val="18"/>
                      <w:lang w:val="nl-NL" w:eastAsia="nl-NL"/>
                    </w:rPr>
                    <w:drawing>
                      <wp:anchor distT="0" distB="0" distL="114300" distR="114300" simplePos="0" relativeHeight="251660288" behindDoc="0" locked="0" layoutInCell="1" allowOverlap="1" wp14:anchorId="3CEA43B9" wp14:editId="2D197388">
                        <wp:simplePos x="4094480" y="3601720"/>
                        <wp:positionH relativeFrom="margin">
                          <wp:align>left</wp:align>
                        </wp:positionH>
                        <wp:positionV relativeFrom="margin">
                          <wp:align>top</wp:align>
                        </wp:positionV>
                        <wp:extent cx="662940" cy="904875"/>
                        <wp:effectExtent l="0" t="0" r="3810" b="9525"/>
                        <wp:wrapSquare wrapText="bothSides"/>
                        <wp:docPr id="5" name="Bildobjekt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lisabeth_2.jpg"/>
                                <pic:cNvPicPr/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930" r="693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63487" cy="9061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w:r>
                </w:p>
              </w:tc>
              <w:tc>
                <w:tcPr>
                  <w:tcW w:w="2952" w:type="dxa"/>
                </w:tcPr>
                <w:p w14:paraId="23A9F00D" w14:textId="77777777" w:rsidR="00FB28D3" w:rsidRPr="00460079" w:rsidRDefault="00FB28D3" w:rsidP="008274F0">
                  <w:pPr>
                    <w:pStyle w:val="Plattetekst"/>
                    <w:rPr>
                      <w:b/>
                      <w:noProof/>
                      <w:szCs w:val="18"/>
                    </w:rPr>
                  </w:pPr>
                  <w:r w:rsidRPr="00460079">
                    <w:rPr>
                      <w:b/>
                      <w:noProof/>
                      <w:szCs w:val="18"/>
                    </w:rPr>
                    <w:t>Elisabeth Rydwik,</w:t>
                  </w:r>
                </w:p>
                <w:p w14:paraId="26BBA541" w14:textId="3EAD7D2A" w:rsidR="00EE52D5" w:rsidRPr="00460079" w:rsidRDefault="006F4BA5" w:rsidP="00EE52D5">
                  <w:pPr>
                    <w:pStyle w:val="Normaalweb"/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 xml:space="preserve">PhD, </w:t>
                  </w:r>
                  <w:r w:rsidR="00F27E4F" w:rsidRPr="00F27E4F"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 xml:space="preserve">Associate Professor, </w:t>
                  </w:r>
                  <w:r w:rsidR="001E328B" w:rsidRPr="001E328B"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>Reg PT</w:t>
                  </w:r>
                  <w:r w:rsidR="00F27E4F"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>,</w:t>
                  </w:r>
                  <w:r w:rsidR="00F27E4F" w:rsidRPr="00F27E4F"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 xml:space="preserve"> </w:t>
                  </w:r>
                  <w:r w:rsidR="00EE52D5" w:rsidRPr="00460079"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>Division of physiotherapy</w:t>
                  </w:r>
                </w:p>
                <w:p w14:paraId="07BF883B" w14:textId="77777777" w:rsidR="00FB28D3" w:rsidRPr="00460079" w:rsidRDefault="00FB28D3" w:rsidP="008274F0">
                  <w:pPr>
                    <w:pStyle w:val="Plattetekst"/>
                    <w:rPr>
                      <w:noProof/>
                      <w:szCs w:val="18"/>
                    </w:rPr>
                  </w:pPr>
                </w:p>
              </w:tc>
            </w:tr>
            <w:tr w:rsidR="001B60F5" w:rsidRPr="00460079" w14:paraId="04932428" w14:textId="77777777" w:rsidTr="00251565">
              <w:tc>
                <w:tcPr>
                  <w:tcW w:w="1416" w:type="dxa"/>
                </w:tcPr>
                <w:p w14:paraId="1AAD1648" w14:textId="5AD8EDFD" w:rsidR="00FB28D3" w:rsidRPr="00460079" w:rsidRDefault="00A7457A" w:rsidP="004874A2">
                  <w:pPr>
                    <w:pStyle w:val="Plattetekst"/>
                    <w:spacing w:after="240" w:line="120" w:lineRule="atLeast"/>
                    <w:rPr>
                      <w:noProof/>
                      <w:szCs w:val="18"/>
                    </w:rPr>
                  </w:pPr>
                  <w:r w:rsidRPr="003C4171">
                    <w:rPr>
                      <w:noProof/>
                      <w:lang w:val="nl-NL" w:eastAsia="nl-NL"/>
                    </w:rPr>
                    <w:drawing>
                      <wp:inline distT="0" distB="0" distL="0" distR="0" wp14:anchorId="4F2EDB2D" wp14:editId="050F5648">
                        <wp:extent cx="654050" cy="947156"/>
                        <wp:effectExtent l="0" t="0" r="0" b="5715"/>
                        <wp:docPr id="7" name="Bild 1" descr="C:\Users\Anna\Pictures\IMG_3986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66" name="Bildobjekt 35" descr="C:\Users\Anna\Pictures\IMG_398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 l="36253" t="10681" r="35539" b="2806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4050" cy="9471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52" w:type="dxa"/>
                </w:tcPr>
                <w:p w14:paraId="7D3C9541" w14:textId="762120E3" w:rsidR="00FB28D3" w:rsidRPr="00567367" w:rsidRDefault="00FB28D3" w:rsidP="008274F0">
                  <w:pPr>
                    <w:pStyle w:val="Plattetekst"/>
                    <w:rPr>
                      <w:b/>
                      <w:noProof/>
                      <w:szCs w:val="18"/>
                      <w:lang w:val="sv-SE"/>
                    </w:rPr>
                  </w:pPr>
                  <w:r w:rsidRPr="00567367">
                    <w:rPr>
                      <w:b/>
                      <w:noProof/>
                      <w:szCs w:val="18"/>
                      <w:lang w:val="sv-SE"/>
                    </w:rPr>
                    <w:t>Anna Bro</w:t>
                  </w:r>
                  <w:r w:rsidR="00515624" w:rsidRPr="00567367">
                    <w:rPr>
                      <w:b/>
                      <w:noProof/>
                      <w:szCs w:val="18"/>
                      <w:lang w:val="sv-SE"/>
                    </w:rPr>
                    <w:t>r</w:t>
                  </w:r>
                  <w:r w:rsidRPr="00567367">
                    <w:rPr>
                      <w:b/>
                      <w:noProof/>
                      <w:szCs w:val="18"/>
                      <w:lang w:val="sv-SE"/>
                    </w:rPr>
                    <w:t>sson,</w:t>
                  </w:r>
                </w:p>
                <w:p w14:paraId="2C3DCA98" w14:textId="238DA1BD" w:rsidR="00A7457A" w:rsidRPr="00567367" w:rsidRDefault="00A7457A" w:rsidP="008274F0">
                  <w:pPr>
                    <w:pStyle w:val="Normaalweb"/>
                    <w:rPr>
                      <w:rFonts w:ascii="Arial" w:hAnsi="Arial" w:cs="Frutiger-Light"/>
                      <w:noProof/>
                      <w:color w:val="000000"/>
                      <w:sz w:val="18"/>
                      <w:szCs w:val="18"/>
                      <w:lang w:val="sv-SE" w:eastAsia="sv-SE"/>
                    </w:rPr>
                  </w:pPr>
                  <w:r w:rsidRPr="00567367">
                    <w:rPr>
                      <w:rFonts w:ascii="Arial" w:hAnsi="Arial" w:cs="Frutiger-Light"/>
                      <w:noProof/>
                      <w:color w:val="000000"/>
                      <w:sz w:val="18"/>
                      <w:szCs w:val="18"/>
                      <w:lang w:val="sv-SE" w:eastAsia="sv-SE"/>
                    </w:rPr>
                    <w:t>PhD, Reg OT</w:t>
                  </w:r>
                  <w:r w:rsidR="00441933" w:rsidRPr="00567367">
                    <w:rPr>
                      <w:rFonts w:ascii="Arial" w:hAnsi="Arial" w:cs="Frutiger-Light"/>
                      <w:noProof/>
                      <w:color w:val="000000"/>
                      <w:sz w:val="18"/>
                      <w:szCs w:val="18"/>
                      <w:lang w:val="sv-SE" w:eastAsia="sv-SE"/>
                    </w:rPr>
                    <w:t>,</w:t>
                  </w:r>
                </w:p>
                <w:p w14:paraId="0B87AFAE" w14:textId="59920112" w:rsidR="00FB28D3" w:rsidRPr="00460079" w:rsidRDefault="00EE52D5" w:rsidP="008274F0">
                  <w:pPr>
                    <w:pStyle w:val="Normaalweb"/>
                    <w:rPr>
                      <w:rFonts w:ascii="Arial" w:hAnsi="Arial" w:cs="Frutiger-Light"/>
                      <w:noProof/>
                      <w:color w:val="000000"/>
                      <w:sz w:val="18"/>
                      <w:szCs w:val="18"/>
                      <w:lang w:eastAsia="sv-SE"/>
                    </w:rPr>
                  </w:pPr>
                  <w:r w:rsidRPr="00460079">
                    <w:rPr>
                      <w:rFonts w:ascii="Arial" w:hAnsi="Arial" w:cs="Frutiger-Light"/>
                      <w:noProof/>
                      <w:color w:val="000000"/>
                      <w:sz w:val="18"/>
                      <w:szCs w:val="18"/>
                      <w:lang w:eastAsia="sv-SE"/>
                    </w:rPr>
                    <w:t>Division of Occupational Therap</w:t>
                  </w:r>
                  <w:r w:rsidR="00460079">
                    <w:rPr>
                      <w:rFonts w:ascii="Arial" w:hAnsi="Arial" w:cs="Frutiger-Light"/>
                      <w:noProof/>
                      <w:color w:val="000000"/>
                      <w:sz w:val="18"/>
                      <w:szCs w:val="18"/>
                      <w:lang w:eastAsia="sv-SE"/>
                    </w:rPr>
                    <w:t>y</w:t>
                  </w:r>
                </w:p>
                <w:p w14:paraId="6F6B5B1C" w14:textId="77777777" w:rsidR="00FB28D3" w:rsidRPr="00460079" w:rsidRDefault="00FB28D3" w:rsidP="008274F0">
                  <w:pPr>
                    <w:pStyle w:val="Normaalweb"/>
                    <w:rPr>
                      <w:noProof/>
                      <w:szCs w:val="18"/>
                    </w:rPr>
                  </w:pPr>
                </w:p>
              </w:tc>
            </w:tr>
            <w:tr w:rsidR="001B60F5" w:rsidRPr="00460079" w14:paraId="00FBF14B" w14:textId="77777777" w:rsidTr="00251565">
              <w:trPr>
                <w:trHeight w:val="1565"/>
              </w:trPr>
              <w:tc>
                <w:tcPr>
                  <w:tcW w:w="1416" w:type="dxa"/>
                </w:tcPr>
                <w:p w14:paraId="1BDEC410" w14:textId="6F4F8AFB" w:rsidR="00FB28D3" w:rsidRPr="00460079" w:rsidRDefault="00515624" w:rsidP="008274F0">
                  <w:pPr>
                    <w:pStyle w:val="Plattetekst"/>
                    <w:rPr>
                      <w:noProof/>
                      <w:szCs w:val="18"/>
                    </w:rPr>
                  </w:pPr>
                  <w:r w:rsidRPr="00460079">
                    <w:rPr>
                      <w:noProof/>
                      <w:szCs w:val="18"/>
                      <w:lang w:val="nl-NL" w:eastAsia="nl-NL"/>
                    </w:rPr>
                    <w:drawing>
                      <wp:inline distT="0" distB="0" distL="0" distR="0" wp14:anchorId="45B7375D" wp14:editId="1279422C">
                        <wp:extent cx="756920" cy="914400"/>
                        <wp:effectExtent l="0" t="0" r="5080" b="0"/>
                        <wp:docPr id="37" name="Bildobjekt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nna Pettersson.jpg"/>
                                <pic:cNvPicPr/>
                              </pic:nvPicPr>
                              <pic:blipFill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015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56920" cy="9144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52" w:type="dxa"/>
                </w:tcPr>
                <w:p w14:paraId="4C144FC3" w14:textId="77777777" w:rsidR="00FB28D3" w:rsidRPr="001E328B" w:rsidRDefault="00FB28D3" w:rsidP="008274F0">
                  <w:pPr>
                    <w:pStyle w:val="Plattetekst"/>
                    <w:rPr>
                      <w:b/>
                      <w:noProof/>
                      <w:szCs w:val="18"/>
                      <w:lang w:val="sv-SE"/>
                    </w:rPr>
                  </w:pPr>
                  <w:r w:rsidRPr="001E328B">
                    <w:rPr>
                      <w:b/>
                      <w:noProof/>
                      <w:szCs w:val="18"/>
                      <w:lang w:val="sv-SE"/>
                    </w:rPr>
                    <w:t>Anna Pettersson,</w:t>
                  </w:r>
                </w:p>
                <w:p w14:paraId="4244BD49" w14:textId="405C6C1E" w:rsidR="00EE52D5" w:rsidRPr="001E328B" w:rsidRDefault="00AF6860" w:rsidP="00EE52D5">
                  <w:pPr>
                    <w:pStyle w:val="Normaalweb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v-SE"/>
                    </w:rPr>
                  </w:pPr>
                  <w:r w:rsidRPr="001E328B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  <w:lang w:val="sv-SE" w:eastAsia="sv-SE"/>
                    </w:rPr>
                    <w:t>PhD</w:t>
                  </w:r>
                  <w:r w:rsidR="00FB28D3" w:rsidRPr="001E328B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  <w:lang w:val="sv-SE" w:eastAsia="sv-SE"/>
                    </w:rPr>
                    <w:t xml:space="preserve">, </w:t>
                  </w:r>
                  <w:r w:rsidR="001E328B" w:rsidRPr="001E328B">
                    <w:rPr>
                      <w:rFonts w:ascii="Arial" w:hAnsi="Arial" w:cs="Arial"/>
                      <w:color w:val="000000"/>
                      <w:sz w:val="18"/>
                      <w:szCs w:val="20"/>
                      <w:lang w:val="sv-SE"/>
                    </w:rPr>
                    <w:t>Reg PT</w:t>
                  </w:r>
                  <w:r w:rsidR="00441933" w:rsidRPr="001E328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v-SE"/>
                    </w:rPr>
                    <w:t>,</w:t>
                  </w:r>
                </w:p>
                <w:p w14:paraId="47C8E4BD" w14:textId="56AA67EA" w:rsidR="00FB28D3" w:rsidRPr="00460079" w:rsidRDefault="00EE52D5" w:rsidP="008274F0">
                  <w:pPr>
                    <w:pStyle w:val="Normaalweb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007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Division of </w:t>
                  </w:r>
                  <w:r w:rsidR="0046007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</w:t>
                  </w:r>
                  <w:r w:rsidRPr="0046007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hysiotherapy</w:t>
                  </w:r>
                </w:p>
              </w:tc>
            </w:tr>
          </w:tbl>
          <w:p w14:paraId="5C647A6C" w14:textId="77777777" w:rsidR="003D2F89" w:rsidRPr="00460079" w:rsidRDefault="003D2F89" w:rsidP="004716A2">
            <w:pPr>
              <w:pStyle w:val="Infotext"/>
              <w:spacing w:line="120" w:lineRule="exact"/>
              <w:rPr>
                <w:sz w:val="18"/>
                <w:szCs w:val="20"/>
                <w:lang w:val="en-GB"/>
              </w:rPr>
            </w:pPr>
          </w:p>
          <w:p w14:paraId="15B97993" w14:textId="77777777" w:rsidR="003D2F89" w:rsidRPr="004716A2" w:rsidRDefault="003D2F89" w:rsidP="005C407E">
            <w:pPr>
              <w:pStyle w:val="Infotext"/>
              <w:rPr>
                <w:lang w:val="en-GB"/>
              </w:rPr>
            </w:pPr>
            <w:r w:rsidRPr="004716A2">
              <w:rPr>
                <w:lang w:val="en-GB"/>
              </w:rPr>
              <w:t xml:space="preserve">Karolinska Institutet is one of the world’s leading medical </w:t>
            </w:r>
          </w:p>
          <w:p w14:paraId="0779B068" w14:textId="3C398852" w:rsidR="00477A01" w:rsidRPr="004716A2" w:rsidRDefault="003D2F89" w:rsidP="005908EE">
            <w:pPr>
              <w:pStyle w:val="Infotext"/>
              <w:rPr>
                <w:lang w:val="en-GB"/>
              </w:rPr>
            </w:pPr>
            <w:r w:rsidRPr="004716A2">
              <w:rPr>
                <w:lang w:val="en-GB"/>
              </w:rPr>
              <w:t xml:space="preserve">universities. Its mission is to contribute to the improvement of human health through research and education. </w:t>
            </w:r>
            <w:r w:rsidR="006B63DB" w:rsidRPr="004716A2">
              <w:rPr>
                <w:lang w:val="en-GB"/>
              </w:rPr>
              <w:t>Karolinska Institutet accounts for over 40 per cent of the medical academic research conducted in Sweden and offer</w:t>
            </w:r>
            <w:r w:rsidRPr="004716A2">
              <w:rPr>
                <w:lang w:val="en-GB"/>
              </w:rPr>
              <w:t xml:space="preserve"> the country’s broadest range of education in medicine and health sciences. Since 1901 the Nobel Assembly at Karolinska Institutet has selected the Nobel laureates in Physiology </w:t>
            </w:r>
            <w:r w:rsidRPr="004716A2">
              <w:rPr>
                <w:lang w:val="en-GB"/>
              </w:rPr>
              <w:br/>
              <w:t xml:space="preserve">or Medicine. </w:t>
            </w:r>
          </w:p>
          <w:p w14:paraId="62713B81" w14:textId="77777777" w:rsidR="003D2F89" w:rsidRPr="00460079" w:rsidRDefault="003D2F89" w:rsidP="005908EE">
            <w:pPr>
              <w:pStyle w:val="Infotext"/>
              <w:rPr>
                <w:lang w:val="en-GB"/>
              </w:rPr>
            </w:pPr>
            <w:r w:rsidRPr="004716A2">
              <w:rPr>
                <w:lang w:val="en-GB"/>
              </w:rPr>
              <w:t xml:space="preserve">Stiftelsen Silviahemmet was founded by H.M. Queen Silvia of Sweden in 1996.  Silviahemmet works with care and education as well as promoting research in the field of dementia – aiming at the highest possible quality of life regardless of the severity of the disease.  Together with the </w:t>
            </w:r>
            <w:r w:rsidRPr="004716A2">
              <w:rPr>
                <w:rFonts w:cs="Arial"/>
                <w:bCs/>
                <w:color w:val="auto"/>
                <w:lang w:val="en-GB" w:eastAsia="en-US"/>
              </w:rPr>
              <w:t>Stockholm Gerontology Research Centre</w:t>
            </w:r>
            <w:r w:rsidRPr="004716A2">
              <w:rPr>
                <w:lang w:val="en-GB"/>
              </w:rPr>
              <w:t xml:space="preserve">, Silviahemmet leads the national competence center, the Swedish Dementia Centre. </w:t>
            </w:r>
          </w:p>
        </w:tc>
      </w:tr>
    </w:tbl>
    <w:p w14:paraId="267EA46A" w14:textId="77777777" w:rsidR="003D2F89" w:rsidRPr="00460079" w:rsidRDefault="003D2F89" w:rsidP="004716A2">
      <w:pPr>
        <w:pStyle w:val="Ingress"/>
        <w:spacing w:line="240" w:lineRule="auto"/>
        <w:rPr>
          <w:sz w:val="16"/>
          <w:szCs w:val="16"/>
        </w:rPr>
      </w:pPr>
    </w:p>
    <w:sectPr w:rsidR="003D2F89" w:rsidRPr="00460079" w:rsidSect="003D2928">
      <w:headerReference w:type="default" r:id="rId14"/>
      <w:footerReference w:type="default" r:id="rId15"/>
      <w:pgSz w:w="11906" w:h="16838" w:code="9"/>
      <w:pgMar w:top="1418" w:right="1072" w:bottom="851" w:left="1695" w:header="709" w:footer="539" w:gutter="0"/>
      <w:cols w:space="49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F35F5" w14:textId="77777777" w:rsidR="00B82477" w:rsidRDefault="00B82477" w:rsidP="000476BD">
      <w:r>
        <w:separator/>
      </w:r>
    </w:p>
  </w:endnote>
  <w:endnote w:type="continuationSeparator" w:id="0">
    <w:p w14:paraId="4BFD583A" w14:textId="77777777" w:rsidR="00B82477" w:rsidRDefault="00B82477" w:rsidP="0004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130D1" w14:textId="77777777" w:rsidR="00453B27" w:rsidRDefault="00453B27" w:rsidP="00606357">
    <w:pPr>
      <w:pStyle w:val="Voettekst"/>
      <w:rPr>
        <w:b/>
        <w:noProof/>
        <w:lang w:eastAsia="sv-SE"/>
      </w:rPr>
    </w:pPr>
    <w:r>
      <w:rPr>
        <w:noProof/>
        <w:lang w:val="nl-NL" w:eastAsia="nl-NL"/>
      </w:rPr>
      <w:drawing>
        <wp:anchor distT="0" distB="0" distL="114300" distR="114300" simplePos="0" relativeHeight="251660288" behindDoc="0" locked="0" layoutInCell="1" allowOverlap="1" wp14:anchorId="79597ADA" wp14:editId="78CAED0F">
          <wp:simplePos x="0" y="0"/>
          <wp:positionH relativeFrom="column">
            <wp:posOffset>-20320</wp:posOffset>
          </wp:positionH>
          <wp:positionV relativeFrom="paragraph">
            <wp:posOffset>-600075</wp:posOffset>
          </wp:positionV>
          <wp:extent cx="723900" cy="862330"/>
          <wp:effectExtent l="0" t="0" r="0" b="0"/>
          <wp:wrapSquare wrapText="bothSides"/>
          <wp:docPr id="2" name="Bild 5" descr="Silviahemmet_färglog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ilviahemmet_färglog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62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nl-NL" w:eastAsia="nl-NL"/>
      </w:rPr>
      <w:drawing>
        <wp:anchor distT="0" distB="0" distL="114300" distR="114300" simplePos="0" relativeHeight="251662336" behindDoc="0" locked="0" layoutInCell="1" allowOverlap="1" wp14:anchorId="1BF55FFF" wp14:editId="2F7083BE">
          <wp:simplePos x="0" y="0"/>
          <wp:positionH relativeFrom="column">
            <wp:posOffset>3669030</wp:posOffset>
          </wp:positionH>
          <wp:positionV relativeFrom="paragraph">
            <wp:posOffset>-789940</wp:posOffset>
          </wp:positionV>
          <wp:extent cx="2312670" cy="1156335"/>
          <wp:effectExtent l="0" t="0" r="0" b="5715"/>
          <wp:wrapSquare wrapText="bothSides"/>
          <wp:docPr id="3" name="Bild 6" descr="KI-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I-Logo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670" cy="1156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16A6AEA" w14:textId="77777777" w:rsidR="00453B27" w:rsidRDefault="00453B27" w:rsidP="00606357">
    <w:pPr>
      <w:pStyle w:val="Voettekst"/>
      <w:rPr>
        <w:b/>
        <w:noProof/>
        <w:lang w:eastAsia="sv-SE"/>
      </w:rPr>
    </w:pPr>
  </w:p>
  <w:p w14:paraId="3A945432" w14:textId="77777777" w:rsidR="00453B27" w:rsidRDefault="00453B27" w:rsidP="00606357">
    <w:pPr>
      <w:pStyle w:val="Voettekst"/>
      <w:rPr>
        <w:b/>
        <w:noProof/>
        <w:lang w:val="en-US" w:eastAsia="sv-SE"/>
      </w:rPr>
    </w:pPr>
  </w:p>
  <w:p w14:paraId="676EE88D" w14:textId="77777777" w:rsidR="00453B27" w:rsidRPr="00A26B7E" w:rsidRDefault="00453B27" w:rsidP="00606357">
    <w:pPr>
      <w:pStyle w:val="Voettekst"/>
      <w:rPr>
        <w:noProof/>
        <w:lang w:val="en-US" w:eastAsia="sv-SE"/>
      </w:rPr>
    </w:pPr>
    <w:r w:rsidRPr="00A26B7E">
      <w:rPr>
        <w:b/>
        <w:noProof/>
        <w:lang w:val="en-US" w:eastAsia="sv-SE"/>
      </w:rPr>
      <w:t xml:space="preserve">Karolinska Institutet – </w:t>
    </w:r>
    <w:r w:rsidRPr="00B2685A">
      <w:rPr>
        <w:b/>
        <w:noProof/>
        <w:lang w:val="en-US" w:eastAsia="sv-SE"/>
      </w:rPr>
      <w:t xml:space="preserve">Executive and Professional Education  </w:t>
    </w:r>
    <w:r>
      <w:rPr>
        <w:noProof/>
        <w:lang w:val="en-US" w:eastAsia="sv-SE"/>
      </w:rPr>
      <w:t>| Karolinska Institutet</w:t>
    </w:r>
    <w:r w:rsidRPr="00A26B7E">
      <w:rPr>
        <w:noProof/>
        <w:lang w:val="en-US" w:eastAsia="sv-SE"/>
      </w:rPr>
      <w:t>, 171 77 Stockholm</w:t>
    </w:r>
    <w:r>
      <w:rPr>
        <w:noProof/>
        <w:lang w:val="en-US" w:eastAsia="sv-SE"/>
      </w:rPr>
      <w:t>, Sweden</w:t>
    </w:r>
  </w:p>
  <w:p w14:paraId="24DC5E6A" w14:textId="77777777" w:rsidR="00453B27" w:rsidRPr="008A4ADB" w:rsidRDefault="00453B27" w:rsidP="00606357">
    <w:pPr>
      <w:pStyle w:val="Voettekst"/>
      <w:rPr>
        <w:lang w:val="en-US"/>
      </w:rPr>
    </w:pPr>
    <w:r w:rsidRPr="00A26B7E">
      <w:rPr>
        <w:noProof/>
        <w:lang w:val="en-US" w:eastAsia="sv-SE"/>
      </w:rPr>
      <w:t>Phone: +46 8 524 800 00 |  Fax: +46 8 508 846 20 |  E-mail: uppdra</w:t>
    </w:r>
    <w:r>
      <w:rPr>
        <w:noProof/>
        <w:lang w:val="en-US" w:eastAsia="sv-SE"/>
      </w:rPr>
      <w:t>gsutbildning@ki.se  |  ki.se/e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1FC93" w14:textId="77777777" w:rsidR="00B82477" w:rsidRDefault="00B82477" w:rsidP="000476BD">
      <w:r>
        <w:separator/>
      </w:r>
    </w:p>
  </w:footnote>
  <w:footnote w:type="continuationSeparator" w:id="0">
    <w:p w14:paraId="0BB8ED11" w14:textId="77777777" w:rsidR="00B82477" w:rsidRDefault="00B82477" w:rsidP="00047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0065E" w14:textId="77777777" w:rsidR="00453B27" w:rsidRPr="00690645" w:rsidRDefault="00453B27" w:rsidP="008F00E8">
    <w:pPr>
      <w:pStyle w:val="Koptekst"/>
      <w:jc w:val="right"/>
      <w:rPr>
        <w:rFonts w:ascii="Arial" w:hAnsi="Arial" w:cs="Arial"/>
        <w:color w:val="D40963"/>
        <w:sz w:val="32"/>
        <w:szCs w:val="32"/>
        <w:lang w:val="en-US"/>
      </w:rPr>
    </w:pPr>
    <w:r>
      <w:rPr>
        <w:noProof/>
        <w:lang w:val="nl-NL" w:eastAsia="nl-NL"/>
      </w:rPr>
      <mc:AlternateContent>
        <mc:Choice Requires="wps">
          <w:drawing>
            <wp:anchor distT="4294967295" distB="4294967295" distL="114300" distR="114300" simplePos="0" relativeHeight="251657216" behindDoc="1" locked="1" layoutInCell="1" allowOverlap="1" wp14:anchorId="5CDD64EC" wp14:editId="34759085">
              <wp:simplePos x="0" y="0"/>
              <wp:positionH relativeFrom="page">
                <wp:posOffset>1990725</wp:posOffset>
              </wp:positionH>
              <wp:positionV relativeFrom="page">
                <wp:posOffset>10031729</wp:posOffset>
              </wp:positionV>
              <wp:extent cx="4853940" cy="0"/>
              <wp:effectExtent l="0" t="0" r="22860" b="2540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5394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35AF62" id="Line 1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56.75pt,789.9pt" to="538.95pt,7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rIJ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" strokeweight=".5pt">
              <w10:wrap anchorx="page" anchory="page"/>
              <w10:anchorlock/>
            </v:line>
          </w:pict>
        </mc:Fallback>
      </mc:AlternateContent>
    </w:r>
    <w:r>
      <w:rPr>
        <w:noProof/>
        <w:lang w:val="nl-NL" w:eastAsia="nl-NL"/>
      </w:rPr>
      <mc:AlternateContent>
        <mc:Choice Requires="wps">
          <w:drawing>
            <wp:anchor distT="4294967295" distB="4294967295" distL="114300" distR="114300" simplePos="0" relativeHeight="251656192" behindDoc="1" locked="1" layoutInCell="1" allowOverlap="1" wp14:anchorId="1D360F8B" wp14:editId="3DFEF713">
              <wp:simplePos x="0" y="0"/>
              <wp:positionH relativeFrom="page">
                <wp:posOffset>1000125</wp:posOffset>
              </wp:positionH>
              <wp:positionV relativeFrom="page">
                <wp:posOffset>867409</wp:posOffset>
              </wp:positionV>
              <wp:extent cx="5876290" cy="0"/>
              <wp:effectExtent l="0" t="0" r="16510" b="254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7629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B006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95FD03" id="Line 2" o:spid="_x0000_s1026" style="position:absolute;z-index:-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78.75pt,68.3pt" to="541.45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" strokecolor="#db0067" strokeweight="1pt">
              <w10:wrap anchorx="page" anchory="page"/>
              <w10:anchorlock/>
            </v:line>
          </w:pict>
        </mc:Fallback>
      </mc:AlternateContent>
    </w:r>
    <w:r w:rsidRPr="00B2685A">
      <w:rPr>
        <w:rFonts w:ascii="Arial" w:hAnsi="Arial" w:cs="Arial"/>
        <w:noProof/>
        <w:color w:val="D40A63"/>
        <w:sz w:val="32"/>
        <w:szCs w:val="32"/>
        <w:lang w:val="en-US" w:eastAsia="sv-SE"/>
      </w:rPr>
      <w:t xml:space="preserve"> </w:t>
    </w:r>
    <w:r w:rsidRPr="00B428DB">
      <w:rPr>
        <w:rFonts w:ascii="Arial" w:hAnsi="Arial" w:cs="Arial"/>
        <w:noProof/>
        <w:color w:val="D40A63"/>
        <w:sz w:val="32"/>
        <w:szCs w:val="32"/>
        <w:lang w:val="en-US" w:eastAsia="sv-SE"/>
      </w:rPr>
      <w:t xml:space="preserve">Karolinska Institutet Executive and Professional Education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477CB6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819E01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284FEA"/>
    <w:multiLevelType w:val="multilevel"/>
    <w:tmpl w:val="2A58EA6C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" w15:restartNumberingAfterBreak="0">
    <w:nsid w:val="21031A5D"/>
    <w:multiLevelType w:val="hybridMultilevel"/>
    <w:tmpl w:val="44DCF83E"/>
    <w:lvl w:ilvl="0" w:tplc="4B7659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E17E07"/>
    <w:multiLevelType w:val="hybridMultilevel"/>
    <w:tmpl w:val="0BFAE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B5136B"/>
    <w:multiLevelType w:val="hybridMultilevel"/>
    <w:tmpl w:val="3D44A9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50813"/>
    <w:multiLevelType w:val="hybridMultilevel"/>
    <w:tmpl w:val="57EEA7EE"/>
    <w:lvl w:ilvl="0" w:tplc="ADE6C65C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  <w:sz w:val="14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D247E"/>
    <w:multiLevelType w:val="hybridMultilevel"/>
    <w:tmpl w:val="98AED5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232E6"/>
    <w:multiLevelType w:val="hybridMultilevel"/>
    <w:tmpl w:val="C846D5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B6FE4"/>
    <w:multiLevelType w:val="hybridMultilevel"/>
    <w:tmpl w:val="ACA816E8"/>
    <w:lvl w:ilvl="0" w:tplc="041D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0" w15:restartNumberingAfterBreak="0">
    <w:nsid w:val="69717016"/>
    <w:multiLevelType w:val="hybridMultilevel"/>
    <w:tmpl w:val="A58EC6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0"/>
  </w:num>
  <w:num w:numId="16">
    <w:abstractNumId w:val="6"/>
  </w:num>
  <w:num w:numId="17">
    <w:abstractNumId w:val="4"/>
  </w:num>
  <w:num w:numId="18">
    <w:abstractNumId w:val="2"/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7"/>
  </w:num>
  <w:num w:numId="22">
    <w:abstractNumId w:val="9"/>
  </w:num>
  <w:num w:numId="23">
    <w:abstractNumId w:val="5"/>
  </w:num>
  <w:num w:numId="24">
    <w:abstractNumId w:val="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F22"/>
    <w:rsid w:val="00014042"/>
    <w:rsid w:val="00017CE5"/>
    <w:rsid w:val="000269CC"/>
    <w:rsid w:val="00030B8A"/>
    <w:rsid w:val="00046871"/>
    <w:rsid w:val="000476BD"/>
    <w:rsid w:val="00056840"/>
    <w:rsid w:val="00067E34"/>
    <w:rsid w:val="00085332"/>
    <w:rsid w:val="000B3764"/>
    <w:rsid w:val="000E1AED"/>
    <w:rsid w:val="000E77F1"/>
    <w:rsid w:val="00111514"/>
    <w:rsid w:val="001155D9"/>
    <w:rsid w:val="00116F17"/>
    <w:rsid w:val="001349D0"/>
    <w:rsid w:val="00142CE3"/>
    <w:rsid w:val="00145285"/>
    <w:rsid w:val="00147CB9"/>
    <w:rsid w:val="00152394"/>
    <w:rsid w:val="00163031"/>
    <w:rsid w:val="00197E23"/>
    <w:rsid w:val="001A4DF3"/>
    <w:rsid w:val="001A524D"/>
    <w:rsid w:val="001B26E2"/>
    <w:rsid w:val="001B5DE4"/>
    <w:rsid w:val="001B60F5"/>
    <w:rsid w:val="001C47CD"/>
    <w:rsid w:val="001D0CF3"/>
    <w:rsid w:val="001D0FDB"/>
    <w:rsid w:val="001E328B"/>
    <w:rsid w:val="001F6B44"/>
    <w:rsid w:val="00207B25"/>
    <w:rsid w:val="0022468F"/>
    <w:rsid w:val="00226968"/>
    <w:rsid w:val="00235307"/>
    <w:rsid w:val="00235EB6"/>
    <w:rsid w:val="0024615F"/>
    <w:rsid w:val="00251565"/>
    <w:rsid w:val="0025486E"/>
    <w:rsid w:val="00257F20"/>
    <w:rsid w:val="0026357C"/>
    <w:rsid w:val="00272528"/>
    <w:rsid w:val="00291405"/>
    <w:rsid w:val="002B1913"/>
    <w:rsid w:val="002D6FF8"/>
    <w:rsid w:val="0031430C"/>
    <w:rsid w:val="00343FAC"/>
    <w:rsid w:val="00361AFF"/>
    <w:rsid w:val="00366108"/>
    <w:rsid w:val="0037235C"/>
    <w:rsid w:val="00396BC2"/>
    <w:rsid w:val="003D21F7"/>
    <w:rsid w:val="003D2928"/>
    <w:rsid w:val="003D2F89"/>
    <w:rsid w:val="00401514"/>
    <w:rsid w:val="00401CE8"/>
    <w:rsid w:val="00403F7C"/>
    <w:rsid w:val="00413447"/>
    <w:rsid w:val="00417639"/>
    <w:rsid w:val="004274EF"/>
    <w:rsid w:val="00441933"/>
    <w:rsid w:val="00453B27"/>
    <w:rsid w:val="00460079"/>
    <w:rsid w:val="004716A2"/>
    <w:rsid w:val="00471F46"/>
    <w:rsid w:val="00475469"/>
    <w:rsid w:val="00477A01"/>
    <w:rsid w:val="00485BFD"/>
    <w:rsid w:val="004874A2"/>
    <w:rsid w:val="004916C8"/>
    <w:rsid w:val="004D3E27"/>
    <w:rsid w:val="00506B6A"/>
    <w:rsid w:val="00515624"/>
    <w:rsid w:val="005223A5"/>
    <w:rsid w:val="00523816"/>
    <w:rsid w:val="005337D4"/>
    <w:rsid w:val="0053744A"/>
    <w:rsid w:val="005414EA"/>
    <w:rsid w:val="00543986"/>
    <w:rsid w:val="00550C48"/>
    <w:rsid w:val="00560AA6"/>
    <w:rsid w:val="00567367"/>
    <w:rsid w:val="005908EE"/>
    <w:rsid w:val="00591E29"/>
    <w:rsid w:val="00592D5F"/>
    <w:rsid w:val="005B1325"/>
    <w:rsid w:val="005B27C5"/>
    <w:rsid w:val="005C407E"/>
    <w:rsid w:val="005D1CD4"/>
    <w:rsid w:val="005D5567"/>
    <w:rsid w:val="005F1916"/>
    <w:rsid w:val="005F6A59"/>
    <w:rsid w:val="00606357"/>
    <w:rsid w:val="00614502"/>
    <w:rsid w:val="00630071"/>
    <w:rsid w:val="00631380"/>
    <w:rsid w:val="00635EEC"/>
    <w:rsid w:val="00667BBC"/>
    <w:rsid w:val="00690645"/>
    <w:rsid w:val="006B63DB"/>
    <w:rsid w:val="006C7397"/>
    <w:rsid w:val="006F425D"/>
    <w:rsid w:val="006F4BA5"/>
    <w:rsid w:val="0070360B"/>
    <w:rsid w:val="00713825"/>
    <w:rsid w:val="00732F83"/>
    <w:rsid w:val="0074563C"/>
    <w:rsid w:val="00766C04"/>
    <w:rsid w:val="0077260E"/>
    <w:rsid w:val="00773D2A"/>
    <w:rsid w:val="00791E61"/>
    <w:rsid w:val="007959D9"/>
    <w:rsid w:val="007B32B4"/>
    <w:rsid w:val="007B6800"/>
    <w:rsid w:val="007C39EE"/>
    <w:rsid w:val="007D1C72"/>
    <w:rsid w:val="007D7C14"/>
    <w:rsid w:val="0080107B"/>
    <w:rsid w:val="00815DD8"/>
    <w:rsid w:val="008274F0"/>
    <w:rsid w:val="008333B5"/>
    <w:rsid w:val="0083383C"/>
    <w:rsid w:val="0084774F"/>
    <w:rsid w:val="0085315C"/>
    <w:rsid w:val="00864FBF"/>
    <w:rsid w:val="00865115"/>
    <w:rsid w:val="00873A0C"/>
    <w:rsid w:val="0087595C"/>
    <w:rsid w:val="00887C88"/>
    <w:rsid w:val="008A4ADB"/>
    <w:rsid w:val="008A4E49"/>
    <w:rsid w:val="008B2E15"/>
    <w:rsid w:val="008E1005"/>
    <w:rsid w:val="008F00E8"/>
    <w:rsid w:val="008F3C05"/>
    <w:rsid w:val="008F5068"/>
    <w:rsid w:val="008F6596"/>
    <w:rsid w:val="00904E2A"/>
    <w:rsid w:val="00930DBE"/>
    <w:rsid w:val="00931EA1"/>
    <w:rsid w:val="0094264E"/>
    <w:rsid w:val="00943F4D"/>
    <w:rsid w:val="009509C8"/>
    <w:rsid w:val="009647BF"/>
    <w:rsid w:val="0097048F"/>
    <w:rsid w:val="00974426"/>
    <w:rsid w:val="009810EC"/>
    <w:rsid w:val="00985D0B"/>
    <w:rsid w:val="009A7D66"/>
    <w:rsid w:val="009C5C81"/>
    <w:rsid w:val="009D0DF8"/>
    <w:rsid w:val="009D47C1"/>
    <w:rsid w:val="009E28C5"/>
    <w:rsid w:val="009E5683"/>
    <w:rsid w:val="00A01DCA"/>
    <w:rsid w:val="00A05876"/>
    <w:rsid w:val="00A20E23"/>
    <w:rsid w:val="00A2285C"/>
    <w:rsid w:val="00A26B7E"/>
    <w:rsid w:val="00A272C7"/>
    <w:rsid w:val="00A30E6B"/>
    <w:rsid w:val="00A43EEA"/>
    <w:rsid w:val="00A52602"/>
    <w:rsid w:val="00A72DE6"/>
    <w:rsid w:val="00A7457A"/>
    <w:rsid w:val="00A77B72"/>
    <w:rsid w:val="00A82415"/>
    <w:rsid w:val="00A8647F"/>
    <w:rsid w:val="00A8663B"/>
    <w:rsid w:val="00A8751C"/>
    <w:rsid w:val="00A9536A"/>
    <w:rsid w:val="00AC6216"/>
    <w:rsid w:val="00AD2562"/>
    <w:rsid w:val="00AD45A1"/>
    <w:rsid w:val="00AD6B85"/>
    <w:rsid w:val="00AF50D5"/>
    <w:rsid w:val="00AF6860"/>
    <w:rsid w:val="00B214C0"/>
    <w:rsid w:val="00B2685A"/>
    <w:rsid w:val="00B53392"/>
    <w:rsid w:val="00B53874"/>
    <w:rsid w:val="00B82477"/>
    <w:rsid w:val="00BC1D84"/>
    <w:rsid w:val="00BE7821"/>
    <w:rsid w:val="00BF2B9C"/>
    <w:rsid w:val="00C319DA"/>
    <w:rsid w:val="00CC5565"/>
    <w:rsid w:val="00CC650E"/>
    <w:rsid w:val="00CE72B4"/>
    <w:rsid w:val="00D03792"/>
    <w:rsid w:val="00D1391E"/>
    <w:rsid w:val="00D214C2"/>
    <w:rsid w:val="00D35E96"/>
    <w:rsid w:val="00D44C47"/>
    <w:rsid w:val="00D45138"/>
    <w:rsid w:val="00D84F23"/>
    <w:rsid w:val="00D874B9"/>
    <w:rsid w:val="00D958AF"/>
    <w:rsid w:val="00DB1376"/>
    <w:rsid w:val="00DD2C9F"/>
    <w:rsid w:val="00DD59F7"/>
    <w:rsid w:val="00DE55AF"/>
    <w:rsid w:val="00DF1DF6"/>
    <w:rsid w:val="00E01A2C"/>
    <w:rsid w:val="00E12D9A"/>
    <w:rsid w:val="00E24F22"/>
    <w:rsid w:val="00E33925"/>
    <w:rsid w:val="00E473D9"/>
    <w:rsid w:val="00E67758"/>
    <w:rsid w:val="00E67B43"/>
    <w:rsid w:val="00E80B5E"/>
    <w:rsid w:val="00E826CF"/>
    <w:rsid w:val="00E92383"/>
    <w:rsid w:val="00EA2500"/>
    <w:rsid w:val="00EA32FE"/>
    <w:rsid w:val="00EB6502"/>
    <w:rsid w:val="00EC6164"/>
    <w:rsid w:val="00EE52D5"/>
    <w:rsid w:val="00EE5E00"/>
    <w:rsid w:val="00EF2B1D"/>
    <w:rsid w:val="00F00824"/>
    <w:rsid w:val="00F01E5D"/>
    <w:rsid w:val="00F21532"/>
    <w:rsid w:val="00F27E4F"/>
    <w:rsid w:val="00F3671D"/>
    <w:rsid w:val="00F65AC1"/>
    <w:rsid w:val="00F7579C"/>
    <w:rsid w:val="00F77D6A"/>
    <w:rsid w:val="00FB28D3"/>
    <w:rsid w:val="00FB2AF7"/>
    <w:rsid w:val="00FB52B3"/>
    <w:rsid w:val="00FB5B80"/>
    <w:rsid w:val="00FB6E87"/>
    <w:rsid w:val="00FC37D2"/>
    <w:rsid w:val="00FD22B1"/>
    <w:rsid w:val="00FE2E4C"/>
    <w:rsid w:val="00FE5495"/>
    <w:rsid w:val="00FE7391"/>
    <w:rsid w:val="00FE7E75"/>
    <w:rsid w:val="00FF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5C8CA0"/>
  <w15:docId w15:val="{45C60046-22C1-4F4D-B630-FEC3D4DC7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E24F22"/>
    <w:rPr>
      <w:rFonts w:ascii="Minion" w:hAnsi="Minion"/>
      <w:szCs w:val="24"/>
      <w:lang w:val="en-GB" w:eastAsia="en-US"/>
    </w:rPr>
  </w:style>
  <w:style w:type="paragraph" w:styleId="Kop1">
    <w:name w:val="heading 1"/>
    <w:basedOn w:val="Standaard"/>
    <w:next w:val="Standaard"/>
    <w:link w:val="Kop1Char"/>
    <w:uiPriority w:val="99"/>
    <w:qFormat/>
    <w:rsid w:val="00E24F22"/>
    <w:pPr>
      <w:keepNext/>
      <w:spacing w:before="280" w:after="300" w:line="800" w:lineRule="exact"/>
      <w:outlineLvl w:val="0"/>
    </w:pPr>
    <w:rPr>
      <w:rFonts w:ascii="Arial" w:hAnsi="Arial" w:cs="Arial"/>
      <w:bCs/>
      <w:kern w:val="32"/>
      <w:sz w:val="60"/>
      <w:szCs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E24F22"/>
    <w:pPr>
      <w:keepNext/>
      <w:spacing w:line="320" w:lineRule="atLeast"/>
      <w:outlineLvl w:val="1"/>
    </w:pPr>
    <w:rPr>
      <w:rFonts w:ascii="Arial" w:hAnsi="Arial" w:cs="Arial"/>
      <w:bCs/>
      <w:iCs/>
      <w:color w:val="8C0058"/>
      <w:sz w:val="24"/>
      <w:szCs w:val="28"/>
    </w:rPr>
  </w:style>
  <w:style w:type="paragraph" w:styleId="Kop3">
    <w:name w:val="heading 3"/>
    <w:basedOn w:val="Ingress"/>
    <w:next w:val="Standaard"/>
    <w:link w:val="Kop3Char"/>
    <w:uiPriority w:val="99"/>
    <w:qFormat/>
    <w:locked/>
    <w:rsid w:val="00FB28D3"/>
    <w:pPr>
      <w:framePr w:hSpace="142" w:wrap="around" w:vAnchor="text" w:hAnchor="text" w:y="1"/>
      <w:spacing w:line="400" w:lineRule="atLeast"/>
      <w:suppressOverlap/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E24F22"/>
    <w:rPr>
      <w:rFonts w:ascii="Arial" w:hAnsi="Arial" w:cs="Arial"/>
      <w:bCs/>
      <w:kern w:val="32"/>
      <w:sz w:val="32"/>
      <w:szCs w:val="32"/>
      <w:lang w:val="sv-SE"/>
    </w:rPr>
  </w:style>
  <w:style w:type="character" w:customStyle="1" w:styleId="Kop2Char">
    <w:name w:val="Kop 2 Char"/>
    <w:basedOn w:val="Standaardalinea-lettertype"/>
    <w:link w:val="Kop2"/>
    <w:uiPriority w:val="99"/>
    <w:locked/>
    <w:rsid w:val="00E24F22"/>
    <w:rPr>
      <w:rFonts w:ascii="Arial" w:hAnsi="Arial" w:cs="Arial"/>
      <w:bCs/>
      <w:iCs/>
      <w:color w:val="8C0058"/>
      <w:sz w:val="28"/>
      <w:szCs w:val="28"/>
      <w:lang w:val="sv-SE"/>
    </w:rPr>
  </w:style>
  <w:style w:type="paragraph" w:styleId="Plattetekst">
    <w:name w:val="Body Text"/>
    <w:basedOn w:val="Standaard"/>
    <w:link w:val="PlattetekstChar"/>
    <w:uiPriority w:val="99"/>
    <w:rsid w:val="00E24F22"/>
    <w:pPr>
      <w:autoSpaceDE w:val="0"/>
      <w:autoSpaceDN w:val="0"/>
      <w:adjustRightInd w:val="0"/>
      <w:spacing w:line="260" w:lineRule="atLeast"/>
    </w:pPr>
    <w:rPr>
      <w:rFonts w:ascii="Arial" w:hAnsi="Arial" w:cs="Frutiger-Light"/>
      <w:color w:val="000000"/>
      <w:sz w:val="18"/>
      <w:szCs w:val="20"/>
      <w:lang w:eastAsia="sv-SE"/>
    </w:rPr>
  </w:style>
  <w:style w:type="character" w:customStyle="1" w:styleId="PlattetekstChar">
    <w:name w:val="Platte tekst Char"/>
    <w:basedOn w:val="Standaardalinea-lettertype"/>
    <w:link w:val="Plattetekst"/>
    <w:uiPriority w:val="99"/>
    <w:locked/>
    <w:rsid w:val="00E24F22"/>
    <w:rPr>
      <w:rFonts w:ascii="Arial" w:hAnsi="Arial" w:cs="Frutiger-Light"/>
      <w:color w:val="000000"/>
      <w:sz w:val="20"/>
      <w:szCs w:val="20"/>
      <w:lang w:val="en-GB" w:eastAsia="sv-SE"/>
    </w:rPr>
  </w:style>
  <w:style w:type="paragraph" w:styleId="Lijstopsomteken">
    <w:name w:val="List Bullet"/>
    <w:basedOn w:val="Standaard"/>
    <w:uiPriority w:val="99"/>
    <w:rsid w:val="00E24F22"/>
    <w:pPr>
      <w:numPr>
        <w:numId w:val="18"/>
      </w:numPr>
      <w:tabs>
        <w:tab w:val="num" w:pos="255"/>
      </w:tabs>
      <w:spacing w:line="260" w:lineRule="atLeast"/>
      <w:ind w:left="255" w:hanging="255"/>
    </w:pPr>
    <w:rPr>
      <w:rFonts w:ascii="Arial" w:hAnsi="Arial"/>
      <w:sz w:val="18"/>
    </w:rPr>
  </w:style>
  <w:style w:type="paragraph" w:styleId="Voettekst">
    <w:name w:val="footer"/>
    <w:basedOn w:val="Standaard"/>
    <w:link w:val="VoettekstChar"/>
    <w:uiPriority w:val="99"/>
    <w:rsid w:val="00E24F22"/>
    <w:pPr>
      <w:tabs>
        <w:tab w:val="center" w:pos="4536"/>
        <w:tab w:val="right" w:pos="8647"/>
      </w:tabs>
      <w:spacing w:line="240" w:lineRule="exact"/>
      <w:ind w:right="68"/>
      <w:jc w:val="right"/>
    </w:pPr>
    <w:rPr>
      <w:rFonts w:ascii="Arial" w:hAnsi="Arial" w:cs="Arial"/>
      <w:sz w:val="14"/>
      <w:szCs w:val="14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E24F22"/>
    <w:rPr>
      <w:rFonts w:ascii="Arial" w:hAnsi="Arial" w:cs="Arial"/>
      <w:sz w:val="14"/>
      <w:szCs w:val="14"/>
      <w:lang w:val="sv-SE"/>
    </w:rPr>
  </w:style>
  <w:style w:type="paragraph" w:styleId="Koptekst">
    <w:name w:val="header"/>
    <w:basedOn w:val="Standaard"/>
    <w:link w:val="KoptekstChar"/>
    <w:uiPriority w:val="99"/>
    <w:semiHidden/>
    <w:rsid w:val="00E24F2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E24F22"/>
    <w:rPr>
      <w:rFonts w:ascii="Minion" w:hAnsi="Minion" w:cs="Times New Roman"/>
      <w:sz w:val="22"/>
      <w:lang w:val="sv-SE"/>
    </w:rPr>
  </w:style>
  <w:style w:type="paragraph" w:customStyle="1" w:styleId="Ingress">
    <w:name w:val="Ingress"/>
    <w:basedOn w:val="Standaard"/>
    <w:link w:val="IngressChar"/>
    <w:uiPriority w:val="99"/>
    <w:rsid w:val="00E24F22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sz w:val="24"/>
      <w:lang w:eastAsia="sv-SE"/>
    </w:rPr>
  </w:style>
  <w:style w:type="character" w:customStyle="1" w:styleId="IngressChar">
    <w:name w:val="Ingress Char"/>
    <w:basedOn w:val="Standaardalinea-lettertype"/>
    <w:link w:val="Ingress"/>
    <w:uiPriority w:val="99"/>
    <w:locked/>
    <w:rsid w:val="00E24F22"/>
    <w:rPr>
      <w:rFonts w:ascii="Arial" w:hAnsi="Arial" w:cs="Arial"/>
      <w:color w:val="000000"/>
      <w:lang w:val="sv-SE" w:eastAsia="sv-SE"/>
    </w:rPr>
  </w:style>
  <w:style w:type="paragraph" w:customStyle="1" w:styleId="Kursinfo">
    <w:name w:val="Kursinfo"/>
    <w:basedOn w:val="Ingress"/>
    <w:uiPriority w:val="99"/>
    <w:rsid w:val="00E24F22"/>
    <w:pPr>
      <w:spacing w:before="120" w:after="120" w:line="300" w:lineRule="atLeast"/>
    </w:pPr>
  </w:style>
  <w:style w:type="paragraph" w:customStyle="1" w:styleId="Infotext">
    <w:name w:val="Infotext"/>
    <w:basedOn w:val="Plattetekst"/>
    <w:uiPriority w:val="99"/>
    <w:rsid w:val="00E24F22"/>
    <w:pPr>
      <w:tabs>
        <w:tab w:val="left" w:pos="360"/>
      </w:tabs>
      <w:spacing w:line="200" w:lineRule="exact"/>
    </w:pPr>
    <w:rPr>
      <w:sz w:val="14"/>
      <w:szCs w:val="14"/>
      <w:lang w:val="sv-SE"/>
    </w:rPr>
  </w:style>
  <w:style w:type="character" w:styleId="Zwaar">
    <w:name w:val="Strong"/>
    <w:basedOn w:val="Standaardalinea-lettertype"/>
    <w:uiPriority w:val="99"/>
    <w:qFormat/>
    <w:rsid w:val="00E24F22"/>
    <w:rPr>
      <w:rFonts w:cs="Times New Roman"/>
      <w:b/>
      <w:bCs/>
    </w:rPr>
  </w:style>
  <w:style w:type="paragraph" w:styleId="Lijstalinea">
    <w:name w:val="List Paragraph"/>
    <w:basedOn w:val="Standaard"/>
    <w:uiPriority w:val="99"/>
    <w:qFormat/>
    <w:rsid w:val="00E24F22"/>
    <w:pPr>
      <w:spacing w:after="200"/>
      <w:ind w:left="720"/>
      <w:contextualSpacing/>
    </w:pPr>
    <w:rPr>
      <w:rFonts w:ascii="Cambria" w:hAnsi="Cambria"/>
      <w:sz w:val="24"/>
      <w:lang w:val="en-US"/>
    </w:rPr>
  </w:style>
  <w:style w:type="character" w:styleId="Hyperlink">
    <w:name w:val="Hyperlink"/>
    <w:basedOn w:val="Standaardalinea-lettertype"/>
    <w:uiPriority w:val="99"/>
    <w:rsid w:val="00D874B9"/>
    <w:rPr>
      <w:rFonts w:cs="Times New Roman"/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rsid w:val="00690645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69064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locked/>
    <w:rsid w:val="00690645"/>
    <w:rPr>
      <w:rFonts w:ascii="Minion" w:hAnsi="Minion" w:cs="Times New Roman"/>
      <w:sz w:val="20"/>
      <w:szCs w:val="20"/>
      <w:lang w:val="sv-S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69064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locked/>
    <w:rsid w:val="00690645"/>
    <w:rPr>
      <w:rFonts w:ascii="Minion" w:hAnsi="Minion" w:cs="Times New Roman"/>
      <w:b/>
      <w:bCs/>
      <w:sz w:val="20"/>
      <w:szCs w:val="20"/>
      <w:lang w:val="sv-SE"/>
    </w:rPr>
  </w:style>
  <w:style w:type="paragraph" w:styleId="Ballontekst">
    <w:name w:val="Balloon Text"/>
    <w:basedOn w:val="Standaard"/>
    <w:link w:val="BallontekstChar"/>
    <w:uiPriority w:val="99"/>
    <w:rsid w:val="0069064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locked/>
    <w:rsid w:val="00690645"/>
    <w:rPr>
      <w:rFonts w:ascii="Tahoma" w:hAnsi="Tahoma" w:cs="Tahoma"/>
      <w:sz w:val="16"/>
      <w:szCs w:val="16"/>
      <w:lang w:val="sv-SE"/>
    </w:rPr>
  </w:style>
  <w:style w:type="paragraph" w:customStyle="1" w:styleId="Default">
    <w:name w:val="Default"/>
    <w:rsid w:val="005B13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alweb">
    <w:name w:val="Normal (Web)"/>
    <w:basedOn w:val="Standaard"/>
    <w:uiPriority w:val="99"/>
    <w:semiHidden/>
    <w:rsid w:val="00477A01"/>
    <w:rPr>
      <w:rFonts w:ascii="Times New Roman" w:hAnsi="Times New Roman"/>
      <w:sz w:val="24"/>
    </w:rPr>
  </w:style>
  <w:style w:type="table" w:styleId="Tabelraster">
    <w:name w:val="Table Grid"/>
    <w:basedOn w:val="Standaardtabel"/>
    <w:uiPriority w:val="99"/>
    <w:locked/>
    <w:rsid w:val="00477A0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inspringen">
    <w:name w:val="Body Text Indent"/>
    <w:basedOn w:val="Standaard"/>
    <w:link w:val="PlattetekstinspringenChar"/>
    <w:uiPriority w:val="99"/>
    <w:semiHidden/>
    <w:rsid w:val="00FB28D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FB28D3"/>
    <w:rPr>
      <w:rFonts w:ascii="Minion" w:hAnsi="Minion"/>
      <w:szCs w:val="24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FB28D3"/>
    <w:rPr>
      <w:rFonts w:ascii="Arial" w:hAnsi="Arial" w:cs="Arial"/>
      <w:color w:val="000000"/>
      <w:sz w:val="24"/>
      <w:szCs w:val="24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rsid w:val="00FB28D3"/>
    <w:pPr>
      <w:spacing w:after="120"/>
      <w:ind w:firstLine="210"/>
    </w:pPr>
    <w:rPr>
      <w:rFonts w:ascii="Minion" w:hAnsi="Minion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FB28D3"/>
    <w:rPr>
      <w:rFonts w:ascii="Minion" w:hAnsi="Minion" w:cs="Frutiger-Light"/>
      <w:color w:val="000000"/>
      <w:sz w:val="18"/>
      <w:szCs w:val="20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2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0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7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85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4089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7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15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47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79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65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51077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77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1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0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50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1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15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47946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99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kifs03.user.ki.se\uf_shared$\UFS\UU\Projekt\Kursadmin\Ylva%20Olsson\2670%20Master's%20Courses%20in%20Dementia%20Care%20for%20Physiotherapists%20and%20Occupational%20therapist,%2060%20credits,%202016\Deltagardokument\Kursinformation%20-%20Engelska\ki.se\epe\dementia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kristoffer.mortsjo@ki.s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CBA83-A9D9-4F70-B43E-CC21F780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9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Course Information</vt:lpstr>
    </vt:vector>
  </TitlesOfParts>
  <Company>Karoliska Institutet</Company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Information</dc:title>
  <dc:creator>Your User Name</dc:creator>
  <cp:lastModifiedBy>franka meiland</cp:lastModifiedBy>
  <cp:revision>2</cp:revision>
  <cp:lastPrinted>2015-04-15T13:45:00Z</cp:lastPrinted>
  <dcterms:created xsi:type="dcterms:W3CDTF">2016-05-20T07:11:00Z</dcterms:created>
  <dcterms:modified xsi:type="dcterms:W3CDTF">2016-05-20T07:11:00Z</dcterms:modified>
</cp:coreProperties>
</file>